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BE" w:rsidRDefault="00184C45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етодические рекомендации по организации новогодних мероприятий в субъектах Российской Федерации в рамках </w:t>
      </w:r>
      <w:r w:rsidR="000D7BC2">
        <w:rPr>
          <w:rFonts w:ascii="Times New Roman" w:eastAsia="Times New Roman" w:hAnsi="Times New Roman" w:cs="Times New Roman"/>
          <w:b/>
          <w:sz w:val="30"/>
          <w:szCs w:val="30"/>
        </w:rPr>
        <w:t xml:space="preserve">Всероссийс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кции «Новый год в каждый дом»</w:t>
      </w:r>
    </w:p>
    <w:p w:rsidR="000C36BE" w:rsidRDefault="000C36BE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C36BE" w:rsidRDefault="00184C45" w:rsidP="000D7BC2">
      <w:pPr>
        <w:tabs>
          <w:tab w:val="left" w:pos="1701"/>
          <w:tab w:val="left" w:pos="2063"/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бщая информация</w:t>
      </w:r>
    </w:p>
    <w:p w:rsidR="000C36BE" w:rsidRDefault="00184C45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овый Год — это время чудес. На целый месяц волонтеры станут волшебниками и в образе Дедов Морозов и Снегурочек и передадут подарки ребятам из детских домов, интернатов, медицинских учреждений, семей, находящихся в трудной жизненной ситуации, а также поздравят детей врачей, работающих в период пандемии и одиноко проживающих пенсионеров.</w:t>
      </w:r>
    </w:p>
    <w:p w:rsidR="000C36BE" w:rsidRDefault="00184C45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праздничных мероприятий предлагаем вам подборку новогодних акций в рамках </w:t>
      </w:r>
      <w:r w:rsidR="000D7BC2">
        <w:rPr>
          <w:rFonts w:ascii="Times New Roman" w:eastAsia="Times New Roman" w:hAnsi="Times New Roman" w:cs="Times New Roman"/>
          <w:sz w:val="30"/>
          <w:szCs w:val="30"/>
        </w:rPr>
        <w:t>Всероссийск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акции «Новый год </w:t>
      </w:r>
      <w:r w:rsidR="00B97A70" w:rsidRP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 каждый дом» (далее – Акция). У</w:t>
      </w:r>
      <w:r w:rsidR="000D7BC2">
        <w:rPr>
          <w:rFonts w:ascii="Times New Roman" w:eastAsia="Times New Roman" w:hAnsi="Times New Roman" w:cs="Times New Roman"/>
          <w:sz w:val="30"/>
          <w:szCs w:val="30"/>
        </w:rPr>
        <w:t xml:space="preserve">частие в любой из них, а может </w:t>
      </w:r>
      <w:r w:rsidR="00B97A70" w:rsidRP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и в нескольких, поможет создать новогоднее настроение и даст вам возможность подарить тепло тем, кто в этом нуждается.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 нас есть уникальная возможность стать настоящими волшебниками для детей, кто оказался в непростой жизненной ситуации, для пожилых, у </w:t>
      </w:r>
      <w:r w:rsidR="008C39DE">
        <w:rPr>
          <w:rFonts w:ascii="Times New Roman" w:eastAsia="Times New Roman" w:hAnsi="Times New Roman" w:cs="Times New Roman"/>
          <w:sz w:val="30"/>
          <w:szCs w:val="30"/>
        </w:rPr>
        <w:t xml:space="preserve">кого нет рядом родных, кто мог </w:t>
      </w:r>
      <w:r>
        <w:rPr>
          <w:rFonts w:ascii="Times New Roman" w:eastAsia="Times New Roman" w:hAnsi="Times New Roman" w:cs="Times New Roman"/>
          <w:sz w:val="30"/>
          <w:szCs w:val="30"/>
        </w:rPr>
        <w:t>бы их поддержать, для врачей, которые уже по</w:t>
      </w:r>
      <w:r w:rsidR="008C39DE">
        <w:rPr>
          <w:rFonts w:ascii="Times New Roman" w:eastAsia="Times New Roman" w:hAnsi="Times New Roman" w:cs="Times New Roman"/>
          <w:sz w:val="30"/>
          <w:szCs w:val="30"/>
        </w:rPr>
        <w:t xml:space="preserve">лтора года находятс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передовой борьбы </w:t>
      </w:r>
      <w:r w:rsidR="00B97A70" w:rsidRP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 COVID – для всех, кому в этот праздник, как никогда, нужна поддержка. 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#МЫВМЕСТЕ, чтобы никто не остался один. </w:t>
      </w:r>
    </w:p>
    <w:p w:rsidR="000C36BE" w:rsidRDefault="000D7BC2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 итогам Всероссийской</w:t>
      </w:r>
      <w:r w:rsidR="00184C45">
        <w:rPr>
          <w:rFonts w:ascii="Times New Roman" w:eastAsia="Times New Roman" w:hAnsi="Times New Roman" w:cs="Times New Roman"/>
          <w:sz w:val="30"/>
          <w:szCs w:val="30"/>
        </w:rPr>
        <w:t xml:space="preserve"> акции «Новый год в каждый дом» будет выбран лучший Волонтер – Дед Мороз страны, который больше всего сделает добрых дел, а именно выполнит заявки на оказание адресных </w:t>
      </w:r>
      <w:r w:rsidR="00184C45">
        <w:rPr>
          <w:rFonts w:ascii="Times New Roman" w:eastAsia="Times New Roman" w:hAnsi="Times New Roman" w:cs="Times New Roman"/>
          <w:sz w:val="30"/>
          <w:szCs w:val="30"/>
        </w:rPr>
        <w:lastRenderedPageBreak/>
        <w:t>поздравлений детей и одиноко проживающих граждан старшего возраста (Приложение № 1).</w:t>
      </w:r>
    </w:p>
    <w:p w:rsidR="000C36BE" w:rsidRDefault="00184C45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организации и проведения праздничных мероприятий сформирована дирекция Акции из числа сотрудников: Федерального агентства по делам молодежи, ФГБУ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оспатриотцент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», Ассоциации волонтерских центров, Всероссийского общественного движения «Волонтеры-медики», Российского Красного Креста, Общероссийского народного фронта, АНО «Большая перемена», АНО «Россия – страна возможностей», арт-кластера «Таврида» и других партнерских организаций.</w:t>
      </w:r>
    </w:p>
    <w:p w:rsidR="00DD1BB4" w:rsidRDefault="00184C45" w:rsidP="00DD1BB4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дробная информация о запланированных мероприятиях размещена на сайте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овыйгод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ывместе.рф</w:t>
      </w:r>
      <w:proofErr w:type="spellEnd"/>
    </w:p>
    <w:p w:rsidR="00DD1BB4" w:rsidRDefault="00DD1BB4" w:rsidP="00DD1BB4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комендуется организовать все акции, чтобы поздравить как можно больше граждан вашего региона.</w:t>
      </w:r>
    </w:p>
    <w:p w:rsidR="00DD1BB4" w:rsidRDefault="00DD1BB4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F3741" w:rsidRDefault="001F3741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36BE" w:rsidRDefault="001F3741">
      <w:pPr>
        <w:tabs>
          <w:tab w:val="left" w:pos="1701"/>
          <w:tab w:val="left" w:pos="2063"/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комендации по формированию</w:t>
      </w:r>
      <w:r w:rsidR="00184C45">
        <w:rPr>
          <w:rFonts w:ascii="Times New Roman" w:eastAsia="Times New Roman" w:hAnsi="Times New Roman" w:cs="Times New Roman"/>
          <w:b/>
          <w:sz w:val="30"/>
          <w:szCs w:val="30"/>
        </w:rPr>
        <w:t xml:space="preserve"> регионального штаба </w:t>
      </w:r>
      <w:r w:rsidR="00184C45">
        <w:rPr>
          <w:rFonts w:ascii="Times New Roman" w:eastAsia="Times New Roman" w:hAnsi="Times New Roman" w:cs="Times New Roman"/>
          <w:b/>
          <w:sz w:val="30"/>
          <w:szCs w:val="30"/>
        </w:rPr>
        <w:br/>
        <w:t>и волонтерского корпуса Акции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егиональный штаб акции формируется из числа представителей региональных органов власти, профильных ведомств и учреждений (социальная защита, здравоохранение, культура), региональных представителей всероссийских общественных движений, региональных ресурсных центров добровольчества и региональных клубов #МЫВМЕСТЕ.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чи регионального штаба:</w:t>
      </w:r>
    </w:p>
    <w:p w:rsidR="000C36BE" w:rsidRDefault="00184C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ормирование волонтерского корпуса Акции;</w:t>
      </w:r>
    </w:p>
    <w:p w:rsidR="000C36BE" w:rsidRDefault="00184C4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беспечение волонтерского корпуса Акции экипиров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и средствами индивидуальной защиты;</w:t>
      </w:r>
    </w:p>
    <w:p w:rsidR="000C36BE" w:rsidRDefault="00184C4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ие поздравительных мероприятий;</w:t>
      </w:r>
    </w:p>
    <w:p w:rsidR="000C36BE" w:rsidRDefault="00184C4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рганизация информационной поддержки </w:t>
      </w:r>
      <w:r w:rsidR="00F60394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ции;</w:t>
      </w:r>
    </w:p>
    <w:p w:rsidR="000C36BE" w:rsidRDefault="00184C4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оставление дирекции акции отчетных документ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об итогах реализации акции.</w:t>
      </w:r>
    </w:p>
    <w:p w:rsidR="004E5C47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 Волонтерский корпус Акции формируется в период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с 10 по 18 декабря 2021 года через платформу ДОБРО.РФ – </w:t>
      </w:r>
      <w:hyperlink r:id="rId8" w:history="1">
        <w:r w:rsidR="000D7BC2" w:rsidRPr="00E967F4">
          <w:rPr>
            <w:rStyle w:val="aa"/>
            <w:rFonts w:ascii="Times New Roman" w:eastAsia="Times New Roman" w:hAnsi="Times New Roman" w:cs="Times New Roman"/>
            <w:sz w:val="30"/>
            <w:szCs w:val="30"/>
          </w:rPr>
          <w:t>https://dobro.ru/project/10021773</w:t>
        </w:r>
      </w:hyperlink>
      <w:r w:rsidR="004E5C4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0D7BC2" w:rsidRDefault="000D7BC2" w:rsidP="000D7BC2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 Все волонтеры по итогам регистрации на платформе ДОБРО.РФ проходят обязательное собеседование и обучение, в ходе которого определяется роль его участия в акции, согласовывается форма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и сценарий планируемых к проведению поздравительных мероприятий. Обучение проводится в несколько этапов:</w:t>
      </w:r>
    </w:p>
    <w:p w:rsidR="000D7BC2" w:rsidRDefault="000D7BC2" w:rsidP="000D7BC2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Офлайн и онлайн обучение и </w:t>
      </w:r>
      <w:r w:rsidR="00DD1BB4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структажа </w:t>
      </w:r>
      <w:r w:rsidR="00B97A70" w:rsidRP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т представителей регионального штаба Акции;</w:t>
      </w:r>
    </w:p>
    <w:p w:rsidR="000D7BC2" w:rsidRDefault="000D7BC2" w:rsidP="000D7BC2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стречи с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хомски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д М</w:t>
      </w:r>
      <w:r w:rsidRPr="000D7BC2">
        <w:rPr>
          <w:rFonts w:ascii="Times New Roman" w:eastAsia="Times New Roman" w:hAnsi="Times New Roman" w:cs="Times New Roman"/>
          <w:color w:val="000000"/>
          <w:sz w:val="30"/>
          <w:szCs w:val="30"/>
        </w:rPr>
        <w:t>ороз</w:t>
      </w:r>
      <w:r w:rsidR="00DD1BB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м с целью информирования волонтеров об основах и правилах поведения </w:t>
      </w:r>
      <w:r w:rsidR="00B97A70" w:rsidRP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="00DD1BB4">
        <w:rPr>
          <w:rFonts w:ascii="Times New Roman" w:eastAsia="Times New Roman" w:hAnsi="Times New Roman" w:cs="Times New Roman"/>
          <w:color w:val="000000"/>
          <w:sz w:val="30"/>
          <w:szCs w:val="30"/>
        </w:rPr>
        <w:t>Дед Морозов и Снегурочек при организации поздравительных мероприятий (расписание вебинаров будет предоставлено дирекцией акции в срок до 13 декабря 2021 года.).</w:t>
      </w:r>
    </w:p>
    <w:p w:rsidR="000D7BC2" w:rsidRDefault="000D7BC2" w:rsidP="000D7BC2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ля осуществления своей деятельности в рамках Акции все волонтёры получают от регионального штаба:</w:t>
      </w:r>
    </w:p>
    <w:p w:rsidR="000D7BC2" w:rsidRDefault="000D7BC2" w:rsidP="000D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редства индивидуальной защиты.</w:t>
      </w:r>
    </w:p>
    <w:p w:rsidR="000D7BC2" w:rsidRPr="00DD1BB4" w:rsidRDefault="000D7BC2" w:rsidP="000D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D1BB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остюм Деда Мороза и/или Снегурочки (просим Вас использовать имеющиеся костюмы в учреждениях культуры региона </w:t>
      </w:r>
      <w:r w:rsidR="00B97A70" w:rsidRP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DD1BB4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и использовать костюмы, которые были переданы со стороны Федерального штаба Общероссийской акции взаимопомощи #МЫВМЕСТЕ в 2020 году</w:t>
      </w:r>
      <w:r w:rsidR="00F60394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Pr="00DD1BB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0D7BC2" w:rsidRPr="000D7BC2" w:rsidRDefault="000D7BC2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0C36BE" w:rsidRDefault="00184C45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Информационное сопровождение Акции</w:t>
      </w:r>
    </w:p>
    <w:p w:rsidR="000C36BE" w:rsidRDefault="008C39DE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кция</w:t>
      </w:r>
      <w:r w:rsidR="00184C45">
        <w:rPr>
          <w:rFonts w:ascii="Times New Roman" w:eastAsia="Times New Roman" w:hAnsi="Times New Roman" w:cs="Times New Roman"/>
          <w:sz w:val="30"/>
          <w:szCs w:val="30"/>
        </w:rPr>
        <w:t xml:space="preserve"> должна иметь массовую информационную кампанию по всем доступным и активным каналам (социальные сети, мессенджеры, СМИ). Качественным усилением результата охвата аудитории может стать прив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чение к участию знаменитостей </w:t>
      </w:r>
      <w:r w:rsidR="00184C45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proofErr w:type="spellStart"/>
      <w:r w:rsidR="00184C45">
        <w:rPr>
          <w:rFonts w:ascii="Times New Roman" w:eastAsia="Times New Roman" w:hAnsi="Times New Roman" w:cs="Times New Roman"/>
          <w:sz w:val="30"/>
          <w:szCs w:val="30"/>
        </w:rPr>
        <w:t>медиа-личностей</w:t>
      </w:r>
      <w:proofErr w:type="spellEnd"/>
      <w:r w:rsidR="00184C45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="00184C45">
        <w:rPr>
          <w:rFonts w:ascii="Times New Roman" w:eastAsia="Times New Roman" w:hAnsi="Times New Roman" w:cs="Times New Roman"/>
          <w:sz w:val="30"/>
          <w:szCs w:val="30"/>
        </w:rPr>
        <w:t>блогеров</w:t>
      </w:r>
      <w:proofErr w:type="spellEnd"/>
      <w:r w:rsidR="00184C45">
        <w:rPr>
          <w:rFonts w:ascii="Times New Roman" w:eastAsia="Times New Roman" w:hAnsi="Times New Roman" w:cs="Times New Roman"/>
          <w:sz w:val="30"/>
          <w:szCs w:val="30"/>
        </w:rPr>
        <w:t>, лидер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общественного мнения и т.д.) </w:t>
      </w:r>
      <w:r w:rsidR="00184C45">
        <w:rPr>
          <w:rFonts w:ascii="Times New Roman" w:eastAsia="Times New Roman" w:hAnsi="Times New Roman" w:cs="Times New Roman"/>
          <w:sz w:val="30"/>
          <w:szCs w:val="30"/>
        </w:rPr>
        <w:t>с целью информирования своей аудитории о старте мероприятий.</w:t>
      </w:r>
    </w:p>
    <w:p w:rsidR="000C36BE" w:rsidRDefault="00184C45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еобходимо организовать подключение региональных СМИ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для съемки сюжетов о мероприятиях, а также осуществлять фото- и видео съемку и публикацию полученных материалов в социальных сетях региона с целью популяризации добровольчества на максимально широкую аудиторию.</w:t>
      </w:r>
    </w:p>
    <w:p w:rsidR="000C36BE" w:rsidRDefault="00184C45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ребования к созданию фото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идеоконтент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для публикации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в социальных сетях: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зрешение фотографий должно быть не менее 1795x2398 пикселе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 видео: 1920x1080 пикселей в форматах .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mov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.mp4.</w:t>
      </w:r>
    </w:p>
    <w:p w:rsidR="000C36BE" w:rsidRDefault="00184C45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нформацию о проведении мероприятий в социальных сетях рекомендуется: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убликовать в количестве минимум двух записей: 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) анонс мероприятия + ссылка на регистрацию; 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) итоги проведения мероприятия;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убликовать в следующих форматах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1) краткий и лаконичный текст о запланированном мероприятии + ссылка на регистрацию; 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) подробное описание проведенного мероприятия (максиму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3 абзаца) + прикрепление фото и видеоматериалов, демонстрирующих деятельность;</w:t>
      </w:r>
    </w:p>
    <w:p w:rsidR="000C36BE" w:rsidRDefault="00F6039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ри публикации информации в социальных сетях необходимо использоват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хэштег</w:t>
      </w:r>
      <w:proofErr w:type="spellEnd"/>
      <w:r w:rsidR="00184C4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– #МЫ</w:t>
      </w:r>
      <w:r w:rsidR="008C39D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МЕСТЕ, #новыйгодвкаждыйдом2021.</w:t>
      </w:r>
    </w:p>
    <w:p w:rsidR="00DD1BB4" w:rsidRDefault="00DD1BB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екомендации по проведению поздравительных мероприятий</w:t>
      </w:r>
    </w:p>
    <w:p w:rsidR="000C36BE" w:rsidRDefault="000C36B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ращаем внимание, что поздравительные мероприятия проводятся в период с </w:t>
      </w:r>
      <w:r w:rsidR="00667783">
        <w:rPr>
          <w:rFonts w:ascii="Times New Roman" w:eastAsia="Times New Roman" w:hAnsi="Times New Roman" w:cs="Times New Roman"/>
          <w:color w:val="000000"/>
          <w:sz w:val="30"/>
          <w:szCs w:val="30"/>
        </w:rPr>
        <w:t>18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кабря 2021 года по 31 декабря 2021 года включительно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условиях соблюдения участниками социальной дистанции.  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сли поздравительное мероприятие запланировано в частных домовладениях, то его необходимо провести на свежем воздухе. Е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в многоквартирных жилых домах – то на лестничной площадке. Передача подарков осуществляется бесконтактно – пакет с подарком вешается на дверную ручку или кладется сверху на мешок Деда Мороза, либо передается ребенку в руки, если волонтер в рукавицах Деда Мороза. Поздравительные мероприятия призваны подарить детям праздник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и напомнить гражданам нашей страны о важности празднования </w:t>
      </w:r>
      <w:r w:rsidR="00B97A70" w:rsidRP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ового года.</w:t>
      </w:r>
    </w:p>
    <w:p w:rsidR="000C36BE" w:rsidRDefault="000C36BE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D1BB4" w:rsidRDefault="00DD1BB4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D1BB4" w:rsidRDefault="00DD1BB4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D1BB4" w:rsidRDefault="00DD1BB4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D1BB4" w:rsidRDefault="00DD1BB4" w:rsidP="00DD1BB4">
      <w:pPr>
        <w:tabs>
          <w:tab w:val="left" w:pos="1701"/>
          <w:tab w:val="left" w:pos="2063"/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Предоставляемая информация региональным штабом в адрес дирекции </w:t>
      </w:r>
    </w:p>
    <w:p w:rsidR="000C36BE" w:rsidRPr="00DD1BB4" w:rsidRDefault="00DD1BB4" w:rsidP="00115DF3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15DF3">
        <w:rPr>
          <w:rFonts w:ascii="Times New Roman" w:eastAsia="Times New Roman" w:hAnsi="Times New Roman" w:cs="Times New Roman"/>
          <w:sz w:val="30"/>
          <w:szCs w:val="30"/>
        </w:rPr>
        <w:t>1</w:t>
      </w:r>
      <w:r w:rsidR="00115DF3">
        <w:rPr>
          <w:rFonts w:ascii="Times New Roman" w:eastAsia="Times New Roman" w:hAnsi="Times New Roman" w:cs="Times New Roman"/>
          <w:sz w:val="30"/>
          <w:szCs w:val="30"/>
        </w:rPr>
        <w:t>. В срок до 13</w:t>
      </w:r>
      <w:r w:rsidR="00184C45">
        <w:rPr>
          <w:rFonts w:ascii="Times New Roman" w:eastAsia="Times New Roman" w:hAnsi="Times New Roman" w:cs="Times New Roman"/>
          <w:sz w:val="30"/>
          <w:szCs w:val="30"/>
        </w:rPr>
        <w:t xml:space="preserve"> декабря направить информацию об ответственном лиц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15DF3">
        <w:rPr>
          <w:rFonts w:ascii="Times New Roman" w:eastAsia="Times New Roman" w:hAnsi="Times New Roman" w:cs="Times New Roman"/>
          <w:sz w:val="30"/>
          <w:szCs w:val="30"/>
        </w:rPr>
        <w:t xml:space="preserve"> и перечне проводимых мероприятий на территории субъекта </w:t>
      </w:r>
      <w:r w:rsidR="00B97A70" w:rsidRP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по ссылке -</w:t>
      </w:r>
      <w:r w:rsidR="00115D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9" w:history="1">
        <w:r w:rsidR="00115DF3" w:rsidRPr="00E967F4">
          <w:rPr>
            <w:rStyle w:val="aa"/>
            <w:rFonts w:ascii="Times New Roman" w:eastAsia="Times New Roman" w:hAnsi="Times New Roman" w:cs="Times New Roman"/>
            <w:sz w:val="30"/>
            <w:szCs w:val="30"/>
          </w:rPr>
          <w:t>https://clck.ru/ZFaDp</w:t>
        </w:r>
      </w:hyperlink>
      <w:r w:rsidR="00115DF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115DF3" w:rsidRPr="00115DF3" w:rsidRDefault="00115DF3" w:rsidP="00115DF3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184C4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гиональным штабам Акции необходимо создать региональное мероприятие Акции и направить ссылку на созданное мероприят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в адрес дирекции в срок не позднее 16 декабря 2021 года (форма для сбора информации - </w:t>
      </w:r>
      <w:hyperlink r:id="rId10">
        <w:r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</w:rPr>
          <w:t>clck.ru/SP6Qs</w:t>
        </w:r>
      </w:hyperlink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) для привязки регионального мероприя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ко Общероссийскому проекту (пример проекта). </w:t>
      </w:r>
    </w:p>
    <w:p w:rsidR="007B230E" w:rsidRPr="00731FB8" w:rsidRDefault="00115DF3" w:rsidP="00115DF3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1FB8">
        <w:rPr>
          <w:rFonts w:ascii="Times New Roman" w:eastAsia="Times New Roman" w:hAnsi="Times New Roman" w:cs="Times New Roman"/>
          <w:sz w:val="30"/>
          <w:szCs w:val="30"/>
        </w:rPr>
        <w:t>3</w:t>
      </w:r>
      <w:r w:rsidR="00184C45" w:rsidRPr="00731FB8">
        <w:rPr>
          <w:rFonts w:ascii="Times New Roman" w:eastAsia="Times New Roman" w:hAnsi="Times New Roman" w:cs="Times New Roman"/>
          <w:sz w:val="30"/>
          <w:szCs w:val="30"/>
        </w:rPr>
        <w:t>.</w:t>
      </w:r>
      <w:r w:rsidR="00560596" w:rsidRPr="00731F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B230E" w:rsidRPr="00731FB8">
        <w:rPr>
          <w:rFonts w:ascii="Times New Roman" w:eastAsia="Times New Roman" w:hAnsi="Times New Roman" w:cs="Times New Roman"/>
          <w:sz w:val="30"/>
          <w:szCs w:val="30"/>
        </w:rPr>
        <w:t xml:space="preserve">Ответственный на территории субъекта в течении 24 часов после проведения Акции загружает </w:t>
      </w:r>
      <w:r w:rsidR="00731FB8" w:rsidRPr="00731FB8">
        <w:rPr>
          <w:rFonts w:ascii="Times New Roman" w:eastAsia="Times New Roman" w:hAnsi="Times New Roman" w:cs="Times New Roman"/>
          <w:sz w:val="30"/>
          <w:szCs w:val="30"/>
        </w:rPr>
        <w:t xml:space="preserve">отобранный </w:t>
      </w:r>
      <w:r w:rsidR="007B230E" w:rsidRPr="00731FB8">
        <w:rPr>
          <w:rFonts w:ascii="Times New Roman" w:eastAsia="Times New Roman" w:hAnsi="Times New Roman" w:cs="Times New Roman"/>
          <w:sz w:val="30"/>
          <w:szCs w:val="30"/>
        </w:rPr>
        <w:t>конт</w:t>
      </w:r>
      <w:r w:rsidR="00731FB8">
        <w:rPr>
          <w:rFonts w:ascii="Times New Roman" w:eastAsia="Times New Roman" w:hAnsi="Times New Roman" w:cs="Times New Roman"/>
          <w:sz w:val="30"/>
          <w:szCs w:val="30"/>
        </w:rPr>
        <w:t>е</w:t>
      </w:r>
      <w:r w:rsidR="007B230E" w:rsidRPr="00731FB8">
        <w:rPr>
          <w:rFonts w:ascii="Times New Roman" w:eastAsia="Times New Roman" w:hAnsi="Times New Roman" w:cs="Times New Roman"/>
          <w:sz w:val="30"/>
          <w:szCs w:val="30"/>
        </w:rPr>
        <w:t>нт (</w:t>
      </w:r>
      <w:r w:rsidR="00731FB8" w:rsidRPr="00731FB8">
        <w:rPr>
          <w:rFonts w:ascii="Times New Roman" w:eastAsia="Times New Roman" w:hAnsi="Times New Roman" w:cs="Times New Roman"/>
          <w:sz w:val="30"/>
          <w:szCs w:val="30"/>
        </w:rPr>
        <w:t xml:space="preserve">10 </w:t>
      </w:r>
      <w:r w:rsidR="007B230E" w:rsidRPr="00731FB8">
        <w:rPr>
          <w:rFonts w:ascii="Times New Roman" w:eastAsia="Times New Roman" w:hAnsi="Times New Roman" w:cs="Times New Roman"/>
          <w:sz w:val="30"/>
          <w:szCs w:val="30"/>
        </w:rPr>
        <w:t>фото</w:t>
      </w:r>
      <w:r w:rsidR="00731FB8" w:rsidRPr="00731FB8">
        <w:rPr>
          <w:rFonts w:ascii="Times New Roman" w:eastAsia="Times New Roman" w:hAnsi="Times New Roman" w:cs="Times New Roman"/>
          <w:sz w:val="30"/>
          <w:szCs w:val="30"/>
        </w:rPr>
        <w:t>графий, исходники видео</w:t>
      </w:r>
      <w:r w:rsidR="007B230E" w:rsidRPr="00731FB8">
        <w:rPr>
          <w:rFonts w:ascii="Times New Roman" w:eastAsia="Times New Roman" w:hAnsi="Times New Roman" w:cs="Times New Roman"/>
          <w:sz w:val="30"/>
          <w:szCs w:val="30"/>
        </w:rPr>
        <w:t>материал</w:t>
      </w:r>
      <w:r w:rsidR="00731FB8" w:rsidRPr="00731FB8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7B230E" w:rsidRPr="00731FB8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="00731FB8">
        <w:rPr>
          <w:rFonts w:ascii="Times New Roman" w:eastAsia="Times New Roman" w:hAnsi="Times New Roman" w:cs="Times New Roman"/>
          <w:sz w:val="30"/>
          <w:szCs w:val="30"/>
        </w:rPr>
        <w:t xml:space="preserve">краткую </w:t>
      </w:r>
      <w:r w:rsidR="007B230E" w:rsidRPr="00731FB8">
        <w:rPr>
          <w:rFonts w:ascii="Times New Roman" w:eastAsia="Times New Roman" w:hAnsi="Times New Roman" w:cs="Times New Roman"/>
          <w:sz w:val="30"/>
          <w:szCs w:val="30"/>
        </w:rPr>
        <w:t xml:space="preserve">информацию </w:t>
      </w:r>
      <w:r w:rsidR="00731FB8" w:rsidRPr="00731FB8">
        <w:rPr>
          <w:rFonts w:ascii="Times New Roman" w:eastAsia="Times New Roman" w:hAnsi="Times New Roman" w:cs="Times New Roman"/>
          <w:sz w:val="30"/>
          <w:szCs w:val="30"/>
        </w:rPr>
        <w:t>о проведенной Акции для размещения в СМИ и подачи на телевидении.</w:t>
      </w:r>
    </w:p>
    <w:p w:rsidR="00731FB8" w:rsidRPr="00731FB8" w:rsidRDefault="00731FB8" w:rsidP="00115DF3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1FB8">
        <w:rPr>
          <w:rFonts w:ascii="Times New Roman" w:eastAsia="Times New Roman" w:hAnsi="Times New Roman" w:cs="Times New Roman"/>
          <w:sz w:val="30"/>
          <w:szCs w:val="30"/>
        </w:rPr>
        <w:t>Отобранный материал должен содержать в себе красочные, трогательные и добрые фото- и виде</w:t>
      </w:r>
      <w:proofErr w:type="gramStart"/>
      <w:r w:rsidRPr="00731FB8">
        <w:rPr>
          <w:rFonts w:ascii="Times New Roman" w:eastAsia="Times New Roman" w:hAnsi="Times New Roman" w:cs="Times New Roman"/>
          <w:sz w:val="30"/>
          <w:szCs w:val="30"/>
        </w:rPr>
        <w:t>о-</w:t>
      </w:r>
      <w:proofErr w:type="gramEnd"/>
      <w:r w:rsidRPr="00731FB8">
        <w:rPr>
          <w:rFonts w:ascii="Times New Roman" w:eastAsia="Times New Roman" w:hAnsi="Times New Roman" w:cs="Times New Roman"/>
          <w:sz w:val="30"/>
          <w:szCs w:val="30"/>
        </w:rPr>
        <w:t xml:space="preserve"> материалы.</w:t>
      </w:r>
    </w:p>
    <w:p w:rsidR="000C36BE" w:rsidRDefault="00184C45" w:rsidP="00115DF3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1FB8">
        <w:rPr>
          <w:rFonts w:ascii="Times New Roman" w:eastAsia="Times New Roman" w:hAnsi="Times New Roman" w:cs="Times New Roman"/>
          <w:sz w:val="30"/>
          <w:szCs w:val="30"/>
        </w:rPr>
        <w:t>Ссылка для предоставления информации:</w:t>
      </w:r>
      <w:r w:rsidR="00990ED4" w:rsidRPr="00731F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1" w:history="1">
        <w:r w:rsidR="00990ED4" w:rsidRPr="00731FB8">
          <w:rPr>
            <w:rStyle w:val="aa"/>
            <w:rFonts w:ascii="Times New Roman" w:eastAsia="Times New Roman" w:hAnsi="Times New Roman" w:cs="Times New Roman"/>
            <w:sz w:val="30"/>
            <w:szCs w:val="30"/>
          </w:rPr>
          <w:t>https://clck.ru/ZFaVc</w:t>
        </w:r>
      </w:hyperlink>
      <w:r w:rsidR="00C40C84" w:rsidRPr="00731FB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62D75" w:rsidRDefault="00862D75" w:rsidP="00115DF3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7783">
        <w:rPr>
          <w:rFonts w:ascii="Times New Roman" w:eastAsia="Times New Roman" w:hAnsi="Times New Roman" w:cs="Times New Roman"/>
          <w:sz w:val="30"/>
          <w:szCs w:val="30"/>
        </w:rPr>
        <w:t>4. Информация о проведении отдельных мероприятий в рамках Всероссийской акции подается ответственной организации в установленные сроки, которые указаны в методических рекомендациях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C36BE" w:rsidRDefault="000C36BE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31FB8" w:rsidRDefault="00731FB8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F3741" w:rsidRDefault="001F3741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F3741" w:rsidRDefault="001F3741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36BE" w:rsidRDefault="00184C45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62D75" w:rsidRDefault="00862D75" w:rsidP="009823FB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823FB" w:rsidRDefault="009823FB" w:rsidP="009823FB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еханизм организации акции «Новый год в каждый дом» детям </w:t>
      </w:r>
    </w:p>
    <w:p w:rsidR="009823FB" w:rsidRDefault="009823FB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ветственный организатор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сероссийское общественное движение «Волонтеры-медики» (далее – ВОД «Волонтеры-медики»)</w:t>
      </w:r>
      <w:r w:rsidR="0034097C">
        <w:rPr>
          <w:rFonts w:ascii="Times New Roman" w:eastAsia="Times New Roman" w:hAnsi="Times New Roman" w:cs="Times New Roman"/>
          <w:sz w:val="30"/>
          <w:szCs w:val="30"/>
        </w:rPr>
        <w:t>, Ассоциация волонтерских центров (далее – АВЦ).</w:t>
      </w:r>
    </w:p>
    <w:p w:rsidR="009823FB" w:rsidRDefault="009823FB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оки реализа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1 декабря 2021 года по 15 января 2022 года. </w:t>
      </w:r>
    </w:p>
    <w:p w:rsidR="009823FB" w:rsidRDefault="009823FB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хват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85 субъектов Российской Федерации.</w:t>
      </w:r>
    </w:p>
    <w:p w:rsidR="009823FB" w:rsidRDefault="009823FB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Целевая аудитория: </w:t>
      </w:r>
    </w:p>
    <w:p w:rsidR="009823FB" w:rsidRDefault="009823FB" w:rsidP="009823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ети медицинских работников, работающих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видны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спиталях, в возрасте от 2 до 14 лет </w:t>
      </w:r>
      <w:r w:rsidR="00B97A70" w:rsidRP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з многодетных семей;</w:t>
      </w:r>
    </w:p>
    <w:p w:rsidR="009823FB" w:rsidRDefault="009823FB" w:rsidP="009823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ети, проходящие лечение в круглосуточных стационарах детских больниц (подарок для отделений круглосуточных стационаров детских больниц);</w:t>
      </w:r>
    </w:p>
    <w:p w:rsidR="009823FB" w:rsidRDefault="009823FB" w:rsidP="009823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ети с ограниченными возможностями здоровья;</w:t>
      </w:r>
    </w:p>
    <w:p w:rsidR="009823FB" w:rsidRDefault="009823FB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Цель Акции: </w:t>
      </w:r>
      <w:r>
        <w:rPr>
          <w:rFonts w:ascii="Times New Roman" w:eastAsia="Times New Roman" w:hAnsi="Times New Roman" w:cs="Times New Roman"/>
          <w:sz w:val="30"/>
          <w:szCs w:val="30"/>
        </w:rPr>
        <w:t>вручение подарочных наборов и организация поздравительных мероприятий для детей.</w:t>
      </w:r>
    </w:p>
    <w:p w:rsidR="009823FB" w:rsidRDefault="009823FB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сновные этапы реализации акции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рганизация сбора или закупки подарков в рамках акции:</w:t>
      </w:r>
    </w:p>
    <w:p w:rsidR="009823FB" w:rsidRDefault="009823FB" w:rsidP="009823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пределение источника финансирования, в том числ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ция рассылки среди региональных партнеров-доноров клуба #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ыВ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 сборе подарочных наборов;</w:t>
      </w:r>
    </w:p>
    <w:p w:rsidR="009823FB" w:rsidRDefault="009823FB" w:rsidP="009823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Определение объемов возможных ресурсов в регионе для закупки подарков в рамках Акции;</w:t>
      </w:r>
    </w:p>
    <w:p w:rsidR="009823FB" w:rsidRDefault="009823FB" w:rsidP="009823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бор и закупка п</w:t>
      </w:r>
      <w:r>
        <w:rPr>
          <w:rFonts w:ascii="Times New Roman" w:eastAsia="Times New Roman" w:hAnsi="Times New Roman" w:cs="Times New Roman"/>
          <w:sz w:val="30"/>
          <w:szCs w:val="30"/>
        </w:rPr>
        <w:t>одарочных наборов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Организация работы в рамках акции. </w:t>
      </w:r>
    </w:p>
    <w:p w:rsidR="009823FB" w:rsidRDefault="009823FB" w:rsidP="009823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ормирование регионального ба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местно с представителями региональных органов власти;</w:t>
      </w:r>
    </w:p>
    <w:p w:rsidR="009823FB" w:rsidRDefault="009823FB" w:rsidP="009823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ормирование волонтерского корпуса акции;</w:t>
      </w:r>
    </w:p>
    <w:p w:rsidR="009823FB" w:rsidRDefault="009823FB" w:rsidP="009823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едение широкой информационной кампании акции </w:t>
      </w:r>
      <w:r w:rsidR="00B97A70" w:rsidRP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 взаимодействие со СМИ;</w:t>
      </w:r>
    </w:p>
    <w:p w:rsidR="009823FB" w:rsidRDefault="009823FB" w:rsidP="009823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ручение подарков детям;</w:t>
      </w:r>
    </w:p>
    <w:p w:rsidR="009823FB" w:rsidRDefault="009823FB" w:rsidP="009823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едоставление отчетных документов организатору акци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гиональным штабом до 18 декабря 2021 года формируется основной банк заявок,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 18 декабря объявляется старт поздравительных мероприяти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Отчет по итогам проведения мероприятий содержит в себе следующие документы: </w:t>
      </w:r>
    </w:p>
    <w:p w:rsidR="009823FB" w:rsidRDefault="00B97A70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D349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 w:rsidR="009823FB" w:rsidRPr="00FD349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9823FB" w:rsidRPr="00FD34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оставление качественных фотографий с Акции по ссылке </w:t>
      </w:r>
      <w:r w:rsidRPr="00FD349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 w:rsidR="00FD349E" w:rsidRPr="00FD349E">
        <w:rPr>
          <w:rFonts w:ascii="Times New Roman" w:hAnsi="Times New Roman" w:cs="Times New Roman"/>
          <w:sz w:val="30"/>
          <w:szCs w:val="30"/>
        </w:rPr>
        <w:t xml:space="preserve"> https://clck.ru/ZFxaM</w:t>
      </w:r>
      <w:r w:rsidR="009823FB" w:rsidRPr="00FD349E">
        <w:rPr>
          <w:rFonts w:ascii="Times New Roman" w:eastAsia="Times New Roman" w:hAnsi="Times New Roman" w:cs="Times New Roman"/>
          <w:sz w:val="30"/>
          <w:szCs w:val="30"/>
        </w:rPr>
        <w:t>.</w:t>
      </w:r>
      <w:r w:rsidR="009823FB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="009823FB">
        <w:rPr>
          <w:rFonts w:ascii="Times New Roman" w:eastAsia="Times New Roman" w:hAnsi="Times New Roman" w:cs="Times New Roman"/>
          <w:color w:val="000000"/>
          <w:sz w:val="30"/>
          <w:szCs w:val="30"/>
        </w:rPr>
        <w:t>фотографиях необходимо отобразить процесс получени</w:t>
      </w:r>
      <w:r w:rsidR="009823FB">
        <w:rPr>
          <w:rFonts w:ascii="Times New Roman" w:eastAsia="Times New Roman" w:hAnsi="Times New Roman" w:cs="Times New Roman"/>
          <w:sz w:val="30"/>
          <w:szCs w:val="30"/>
        </w:rPr>
        <w:t xml:space="preserve">я </w:t>
      </w:r>
      <w:r w:rsidR="009823F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дуктовых наборов </w:t>
      </w:r>
      <w:proofErr w:type="spellStart"/>
      <w:r w:rsidR="009823FB">
        <w:rPr>
          <w:rFonts w:ascii="Times New Roman" w:eastAsia="Times New Roman" w:hAnsi="Times New Roman" w:cs="Times New Roman"/>
          <w:color w:val="000000"/>
          <w:sz w:val="30"/>
          <w:szCs w:val="30"/>
        </w:rPr>
        <w:t>благополучателями</w:t>
      </w:r>
      <w:proofErr w:type="spellEnd"/>
      <w:r w:rsidR="009823F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9823FB" w:rsidRDefault="00B97A70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 w:rsidR="009823FB">
        <w:rPr>
          <w:rFonts w:ascii="Times New Roman" w:eastAsia="Times New Roman" w:hAnsi="Times New Roman" w:cs="Times New Roman"/>
          <w:sz w:val="30"/>
          <w:szCs w:val="30"/>
        </w:rPr>
        <w:t xml:space="preserve"> Необходимо еженедельно с 17 декабря по 14 января заполнять отчетную форму по ссылке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 w:rsidR="009823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23FB" w:rsidRPr="008648F1">
        <w:rPr>
          <w:rFonts w:ascii="Times New Roman" w:eastAsia="Times New Roman" w:hAnsi="Times New Roman" w:cs="Times New Roman"/>
          <w:sz w:val="30"/>
          <w:szCs w:val="30"/>
        </w:rPr>
        <w:t>https://docs.google.com/forms/d/16WtraP5qdMSD5zVg3_ZFLYErn5GYK1oeMNb3UKG5JOY/edit</w:t>
      </w:r>
    </w:p>
    <w:p w:rsidR="009823FB" w:rsidRDefault="009823FB" w:rsidP="009823FB">
      <w:pPr>
        <w:tabs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Контактные данные ответственных: </w:t>
      </w:r>
    </w:p>
    <w:p w:rsidR="009823FB" w:rsidRPr="0034097C" w:rsidRDefault="009823FB" w:rsidP="009823F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0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A03F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настасия </w:t>
      </w:r>
      <w:proofErr w:type="spellStart"/>
      <w:r w:rsidRPr="00A03F99">
        <w:rPr>
          <w:rFonts w:ascii="Times New Roman" w:eastAsia="Times New Roman" w:hAnsi="Times New Roman" w:cs="Times New Roman"/>
          <w:color w:val="000000"/>
          <w:sz w:val="30"/>
          <w:szCs w:val="30"/>
        </w:rPr>
        <w:t>Зацепурина</w:t>
      </w:r>
      <w:proofErr w:type="spellEnd"/>
      <w:r w:rsidRPr="00A03F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заместитель председателя </w:t>
      </w:r>
      <w:r w:rsidRPr="00A03F99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ВОД «Волонтеры-медики», 8-908-248-80-72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0C36BE" w:rsidRPr="0034097C" w:rsidRDefault="00FD349E" w:rsidP="00D10FC1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2063"/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0C36BE" w:rsidRPr="0034097C">
          <w:headerReference w:type="default" r:id="rId12"/>
          <w:headerReference w:type="first" r:id="rId13"/>
          <w:pgSz w:w="11900" w:h="16840"/>
          <w:pgMar w:top="1418" w:right="849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Юлия Устинова</w:t>
      </w:r>
      <w:r w:rsidR="0034097C" w:rsidRPr="0034097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оординатор проекта «МЫВМЕСТЕ»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="00D10FC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8-909-241-93-07, </w:t>
      </w:r>
      <w:r w:rsidR="00D10FC1" w:rsidRPr="00D10FC1">
        <w:rPr>
          <w:rFonts w:ascii="Times New Roman" w:eastAsia="Times New Roman" w:hAnsi="Times New Roman" w:cs="Times New Roman"/>
          <w:color w:val="000000"/>
          <w:sz w:val="30"/>
          <w:szCs w:val="30"/>
        </w:rPr>
        <w:t>vmeste@dobro.ru</w:t>
      </w:r>
      <w:r w:rsidR="00D10FC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184C45" w:rsidRPr="0034097C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0C36BE" w:rsidRDefault="00184C45" w:rsidP="00990ED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Механизм организации поздравлений «Новый год в каждый дом» пожилым людям</w:t>
      </w:r>
    </w:p>
    <w:p w:rsidR="000C36BE" w:rsidRDefault="000C36BE" w:rsidP="00990ED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0C36BE" w:rsidRDefault="00184C45" w:rsidP="00990ED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писание: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кция #МЫВМЕСТЕ создана для того, чтобы никто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не остался один. Волонтеры отправятся с поздравлениями и новогодними подарками к одиноким пожилым людям, учителям, врачам, ветеранам – тем, кто находится на изоляции в связи с COVID-19 или просто остался один в этот праздник. </w:t>
      </w:r>
    </w:p>
    <w:p w:rsidR="000C36BE" w:rsidRDefault="00184C45" w:rsidP="00990ED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поздравлениями волонтеры отправятся не только домой̆,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но и в больницы, социальные учреждения, дома престарелых и хосписы.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Там волонтерами будут организованы настоящие новогодние праздники.</w:t>
      </w:r>
    </w:p>
    <w:p w:rsidR="000C36BE" w:rsidRDefault="00184C45" w:rsidP="00990ED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тветственные организации: </w:t>
      </w:r>
      <w:r>
        <w:rPr>
          <w:rFonts w:ascii="Times New Roman" w:eastAsia="Times New Roman" w:hAnsi="Times New Roman" w:cs="Times New Roman"/>
          <w:sz w:val="30"/>
          <w:szCs w:val="30"/>
        </w:rPr>
        <w:t>Ассоциация волонтерских центров, региональные клубы #МЫВМЕСТЕ.</w:t>
      </w:r>
    </w:p>
    <w:p w:rsidR="000C36BE" w:rsidRDefault="00184C45" w:rsidP="00990ED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оки реализации</w:t>
      </w:r>
      <w:r>
        <w:rPr>
          <w:rFonts w:ascii="Times New Roman" w:eastAsia="Times New Roman" w:hAnsi="Times New Roman" w:cs="Times New Roman"/>
          <w:sz w:val="30"/>
          <w:szCs w:val="30"/>
        </w:rPr>
        <w:t>: с 13 по 31 декабря 2021 года.</w:t>
      </w:r>
    </w:p>
    <w:p w:rsidR="000C36BE" w:rsidRDefault="00184C45" w:rsidP="00990ED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хват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85 субъектов Российской Федерации.</w:t>
      </w:r>
    </w:p>
    <w:p w:rsidR="000C36BE" w:rsidRDefault="00184C45" w:rsidP="00990ED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Целевая аудитория: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раждане старше 65 лет. </w:t>
      </w:r>
    </w:p>
    <w:p w:rsidR="000C36BE" w:rsidRDefault="00184C45" w:rsidP="00990ED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сновные этапы реализации акции:</w:t>
      </w:r>
    </w:p>
    <w:p w:rsidR="000C36BE" w:rsidRDefault="00184C45" w:rsidP="00990E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Формирование регионального банка (списка)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местно с представителями региональных органов власти в сфере социальной защиты населения и ветеранскими организациями субъект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с 10 по 17 декабря 2021 года;</w:t>
      </w:r>
    </w:p>
    <w:p w:rsidR="000C36BE" w:rsidRDefault="00184C45" w:rsidP="00990ED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Организация поздравительных мероприятий с 18 по 31 декабря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2021 года. </w:t>
      </w:r>
    </w:p>
    <w:p w:rsidR="000C36BE" w:rsidRDefault="00184C45" w:rsidP="00990E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дарочные наборы формируются благодаря поддержке партнерских организаций региональных клубов #МЫВМЕСТЕ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и региональных органов социальной защиты и иных ведомств, осуществляющих деятельность с гражданами старше 65 лет. </w:t>
      </w:r>
    </w:p>
    <w:p w:rsidR="000C36BE" w:rsidRDefault="00184C45" w:rsidP="00990E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* Рекомендуется для организации поздравительных мероприятий также привлечь представителей региональных от</w:t>
      </w:r>
      <w:r w:rsidR="00FD34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елений партии «Единая Россия»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ед</w:t>
      </w:r>
      <w:r w:rsidR="00FD349E">
        <w:rPr>
          <w:rFonts w:ascii="Times New Roman" w:eastAsia="Times New Roman" w:hAnsi="Times New Roman" w:cs="Times New Roman"/>
          <w:color w:val="000000"/>
          <w:sz w:val="30"/>
          <w:szCs w:val="30"/>
        </w:rPr>
        <w:t>ставителей депутатского корпуса регионов.</w:t>
      </w:r>
    </w:p>
    <w:p w:rsidR="000C36BE" w:rsidRDefault="00184C45" w:rsidP="00990ED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нформационное освещение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 публикации информац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в социальных сетях необходимо размещ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эштэг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#МЫВМЕСТЕ.</w:t>
      </w:r>
    </w:p>
    <w:p w:rsidR="000C36BE" w:rsidRDefault="00184C45" w:rsidP="00C40C8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нформацию о проведении акции необходимо направлять ежедневно </w:t>
      </w:r>
      <w:r w:rsidR="00C40C84">
        <w:rPr>
          <w:rFonts w:ascii="Times New Roman" w:eastAsia="Times New Roman" w:hAnsi="Times New Roman" w:cs="Times New Roman"/>
          <w:color w:val="000000"/>
          <w:sz w:val="30"/>
          <w:szCs w:val="30"/>
        </w:rPr>
        <w:t>в срок до 14</w:t>
      </w:r>
      <w:r w:rsidR="00C40C84">
        <w:rPr>
          <w:rFonts w:ascii="Times New Roman" w:eastAsia="Times New Roman" w:hAnsi="Times New Roman" w:cs="Times New Roman"/>
          <w:sz w:val="30"/>
          <w:szCs w:val="30"/>
        </w:rPr>
        <w:t>: 00 часов по ссылке</w:t>
      </w:r>
      <w:r w:rsidR="00C40C84" w:rsidRPr="00C40C84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hyperlink r:id="rId14" w:history="1">
        <w:r w:rsidR="00C40C84" w:rsidRPr="00C40C84">
          <w:rPr>
            <w:rStyle w:val="aa"/>
            <w:rFonts w:ascii="Times New Roman" w:eastAsia="Times New Roman" w:hAnsi="Times New Roman" w:cs="Times New Roman"/>
            <w:color w:val="auto"/>
            <w:sz w:val="30"/>
            <w:szCs w:val="30"/>
            <w:u w:val="none"/>
          </w:rPr>
          <w:t>https://clck.ru/ZE6pN</w:t>
        </w:r>
      </w:hyperlink>
      <w:r w:rsidR="00C40C84" w:rsidRPr="00C40C84">
        <w:rPr>
          <w:rFonts w:ascii="Times New Roman" w:eastAsia="Times New Roman" w:hAnsi="Times New Roman" w:cs="Times New Roman"/>
          <w:sz w:val="30"/>
          <w:szCs w:val="30"/>
        </w:rPr>
        <w:t xml:space="preserve">, фото </w:t>
      </w:r>
      <w:r w:rsidR="00B97A70" w:rsidRP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="00C40C84" w:rsidRPr="00C40C84">
        <w:rPr>
          <w:rFonts w:ascii="Times New Roman" w:eastAsia="Times New Roman" w:hAnsi="Times New Roman" w:cs="Times New Roman"/>
          <w:sz w:val="30"/>
          <w:szCs w:val="30"/>
        </w:rPr>
        <w:t xml:space="preserve">и видеоматериалы - </w:t>
      </w:r>
      <w:hyperlink r:id="rId15">
        <w:r w:rsidRPr="00C40C84">
          <w:rPr>
            <w:rFonts w:ascii="Times New Roman" w:eastAsia="Times New Roman" w:hAnsi="Times New Roman" w:cs="Times New Roman"/>
            <w:sz w:val="30"/>
            <w:szCs w:val="30"/>
          </w:rPr>
          <w:t>https://clck.ru/YupW3</w:t>
        </w:r>
      </w:hyperlink>
      <w:r w:rsidR="009842F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842F6" w:rsidRPr="00C40C84" w:rsidRDefault="009842F6" w:rsidP="009842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Контактные данные региональных Клубов </w:t>
      </w:r>
      <w:r w:rsidRPr="009842F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#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ЫВМЕС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D34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змещены на сайте: </w:t>
      </w:r>
      <w:proofErr w:type="spellStart"/>
      <w:r w:rsidRPr="00FD349E">
        <w:rPr>
          <w:rFonts w:ascii="Times New Roman" w:eastAsia="Times New Roman" w:hAnsi="Times New Roman" w:cs="Times New Roman"/>
          <w:color w:val="000000"/>
          <w:sz w:val="30"/>
          <w:szCs w:val="30"/>
        </w:rPr>
        <w:t>мывместе.рф</w:t>
      </w:r>
      <w:proofErr w:type="spellEnd"/>
      <w:r w:rsidRPr="00FD349E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FD349E" w:rsidRDefault="00184C45" w:rsidP="00C40C8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Контактные данные ответственных: </w:t>
      </w:r>
    </w:p>
    <w:p w:rsidR="00FD349E" w:rsidRDefault="00184C45" w:rsidP="00FD349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аклюк Анастасия, начальник управления региональног</w:t>
      </w:r>
      <w:r w:rsidR="00FD349E">
        <w:rPr>
          <w:rFonts w:ascii="Times New Roman" w:eastAsia="Times New Roman" w:hAnsi="Times New Roman" w:cs="Times New Roman"/>
          <w:color w:val="000000"/>
          <w:sz w:val="30"/>
          <w:szCs w:val="30"/>
        </w:rPr>
        <w:t>о развития АВЦ, 8-925-436-71-22.</w:t>
      </w:r>
    </w:p>
    <w:p w:rsidR="00FD349E" w:rsidRDefault="00FD349E" w:rsidP="00FD349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Юлия Устинова</w:t>
      </w:r>
      <w:r w:rsidRPr="0034097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оординатор проекта «МЫВМЕСТЕ»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="00D10FC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8-909-241-93-07, </w:t>
      </w:r>
      <w:r w:rsidR="00D10FC1" w:rsidRPr="00D10FC1">
        <w:rPr>
          <w:rFonts w:ascii="Times New Roman" w:eastAsia="Times New Roman" w:hAnsi="Times New Roman" w:cs="Times New Roman"/>
          <w:color w:val="000000"/>
          <w:sz w:val="30"/>
          <w:szCs w:val="30"/>
        </w:rPr>
        <w:t>vmeste@dobro.ru</w:t>
      </w:r>
      <w:r w:rsidR="00D10FC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10FC1" w:rsidRPr="00FD349E" w:rsidRDefault="00D10FC1" w:rsidP="00FD349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  <w:sectPr w:rsidR="00D10FC1" w:rsidRPr="00FD349E">
          <w:pgSz w:w="11900" w:h="16840"/>
          <w:pgMar w:top="1418" w:right="849" w:bottom="1701" w:left="1418" w:header="709" w:footer="709" w:gutter="0"/>
          <w:pgNumType w:start="1"/>
          <w:cols w:space="720"/>
          <w:titlePg/>
        </w:sectPr>
      </w:pPr>
      <w:bookmarkStart w:id="1" w:name="_GoBack"/>
      <w:bookmarkEnd w:id="1"/>
    </w:p>
    <w:p w:rsidR="000C36BE" w:rsidRDefault="00184C45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Методические рекомендации по проведению специальных форматов новогодних проектов и мероприятий</w:t>
      </w:r>
    </w:p>
    <w:p w:rsidR="000C36BE" w:rsidRDefault="000C36BE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сероссийская акция «Елка желаний»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оки проведения акции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15 ноября 2021 года до 28 февраля </w:t>
      </w:r>
      <w:r w:rsidR="00C40C84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2022 года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уть акции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«Елка желаний» – это специальная акция Всероссийского проекта «Мечтай со мной», которая реализуется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в период новогодних праздников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овый год – это период волшебства. В это время каждый из нас загадывает желания и верит в чудеса. Кто-то из нас нуждается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в исполнении желания, а кто-то хочет сам стать волшебником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и порадовать не только близких, но и тех, кому особенно необходима поддержка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еятельность проекта «Мечтай со мной» на протяжении всего года связана с исполнением заветных желаний, причем нематериальных,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и касается определенной</w:t>
      </w:r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 категории граждан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 именно детей от 3 до 17 лет и пожилых людей от 60 лет. Несколько лет назад мы поняли, что </w:t>
      </w:r>
      <w:r w:rsidR="00B97A70" w:rsidRP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 пр</w:t>
      </w:r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еддверии Нового года наша иде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ак никогда актуальна не только </w:t>
      </w:r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для основных </w:t>
      </w:r>
      <w:proofErr w:type="spellStart"/>
      <w:r w:rsidR="00C40C84">
        <w:rPr>
          <w:rFonts w:ascii="Times New Roman" w:eastAsia="Times New Roman" w:hAnsi="Times New Roman" w:cs="Times New Roman"/>
          <w:sz w:val="30"/>
          <w:szCs w:val="30"/>
        </w:rPr>
        <w:t>благополучателей</w:t>
      </w:r>
      <w:proofErr w:type="spellEnd"/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о и других людей, которые ждут чуда. Поэтому мы расширили категори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желаний, которые могут быть исполнены. Все это осуществили в рамках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ции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«Елка желаний», которая проходит по всей стране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В рамках акции исполняются желания, связанные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br/>
        <w:t xml:space="preserve">с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иобретением развивающих материалов и книг, музыкальных инструментов, товаров для хобби, детских игрушек и цифровой техники, спортивного инвентаря, одежды и нарядов (костюмов).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Также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lastRenderedPageBreak/>
        <w:t>принимаются заявки на исполнение мечты типов «роль»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«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>Я мечтаю стать машинистом поезд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»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>), встреча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«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>Я мечтаю встретиться с известным футболистом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»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>), цель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«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Я мечтаю увидеть </w:t>
      </w:r>
      <w:proofErr w:type="spellStart"/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>закулисье</w:t>
      </w:r>
      <w:proofErr w:type="spellEnd"/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 цирк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»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), поездка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br/>
        <w:t>в пределах Российской Федерации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«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>Я мечтаю побывать в Москве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»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>)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рамках акции не реализуется исполнение желаний, связанных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с прохождением лечения, приобретением специализированного медицинского оборудования, технических средств реабилитации, недвижимости и транспортных средств, животных, а также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с капитальным ремонтом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A1A1A"/>
          <w:sz w:val="30"/>
          <w:szCs w:val="30"/>
          <w:highlight w:val="white"/>
        </w:rPr>
        <w:t>Участниками акции</w:t>
      </w:r>
      <w:r w:rsidR="00C40C84"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 являются граждане 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Российской Федерации </w:t>
      </w:r>
      <w:r w:rsidR="00B97A70"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br/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>и гражд</w:t>
      </w:r>
      <w:r w:rsidR="00C40C84"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ане, имеющие вид на жительство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в Российской Федерации: </w:t>
      </w:r>
      <w:r w:rsidR="00B97A70">
        <w:rPr>
          <w:rFonts w:ascii="Times New Roman" w:eastAsia="Times New Roman" w:hAnsi="Times New Roman" w:cs="Times New Roman"/>
          <w:color w:val="1A1A1A"/>
          <w:sz w:val="30"/>
          <w:szCs w:val="30"/>
        </w:rPr>
        <w:br/>
      </w:r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дети-сироты и дети, оставшиес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з попечен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одителе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̆, в воз</w:t>
      </w:r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расте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от 3 до 17 лет; граждане </w:t>
      </w:r>
      <w:r>
        <w:rPr>
          <w:rFonts w:ascii="Times New Roman" w:eastAsia="Times New Roman" w:hAnsi="Times New Roman" w:cs="Times New Roman"/>
          <w:sz w:val="30"/>
          <w:szCs w:val="30"/>
        </w:rPr>
        <w:t>с ограниченными возможностями здор</w:t>
      </w:r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овья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="00C40C84">
        <w:rPr>
          <w:rFonts w:ascii="Times New Roman" w:eastAsia="Times New Roman" w:hAnsi="Times New Roman" w:cs="Times New Roman"/>
          <w:sz w:val="30"/>
          <w:szCs w:val="30"/>
        </w:rPr>
        <w:t xml:space="preserve">в возрасте от 3 до 17 лет </w:t>
      </w:r>
      <w:r>
        <w:rPr>
          <w:rFonts w:ascii="Times New Roman" w:eastAsia="Times New Roman" w:hAnsi="Times New Roman" w:cs="Times New Roman"/>
          <w:sz w:val="30"/>
          <w:szCs w:val="30"/>
        </w:rPr>
        <w:t>и от 60 лет; дети в возрасте от 3 до 17 лет, проживающие в семьях с уровнем дохода ниже прожиточного минимума;  дети от 3 до 17 лет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 пожилые люди от 60 лет с состоянием здоровья, угрожающим жизни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Механизм реализации акции: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1. Онлайн-формат исполнения желаний.</w:t>
      </w:r>
    </w:p>
    <w:p w:rsidR="000C36BE" w:rsidRDefault="00184C45">
      <w:pPr>
        <w:shd w:val="clear" w:color="auto" w:fill="FFFFFF"/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Все желающие от 18 лет могут исполнить чье-то желание.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br/>
        <w:t xml:space="preserve">Для этого необходимо зарегистрироваться на сайте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zCs w:val="30"/>
          <w:highlight w:val="white"/>
        </w:rPr>
        <w:t>елкажеланий.рф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br/>
        <w:t xml:space="preserve">в качестве исполнителя желания, после чего снять открытку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br/>
        <w:t xml:space="preserve">с интерактивной елки и следовать инструкции. Удобная система фильтрации позволит подобрать желание к исполнению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br/>
        <w:t xml:space="preserve">по параметрам, выстроенным исполнителем самостоятельно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2. Офлайн-формат проведения акции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Чтобы принять участие в акции в офлайн формате, необходимо: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 Запросить у организаторов акции желания к размещению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их на елке с указанием количества, ценового диапазона и региона (регионов) России (данные списки формируются организаторами акции, которые принимают заявки на исполнение желаний на сайт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лкажеланий.рф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После отправления все заявки проходят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одерацию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предмет соответствия условиям акции. Список, который может быть отправлен на елку, составляется из тех заявок, которые прош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одерацию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выбранные желания будут оформлены организаторами акции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открытки, стилизованные под елочные игрушки, выполненные в стиле акции. После этого открытки будут отправлены курьерской службой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 место назначения (по договоренности)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сю информацию можно получить у Исполнительного директора акции (контактные данные представлены в таблице)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Установить елку в здании учреждения/организации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мере установки елки сотрудники организации/учреждения смогут снять открытку и, следуя соответствующей инструкции, исполнить желание. 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3. Форматы включения регионов Российской Федерац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  <w:t>в участие в акции: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t xml:space="preserve">Установка елки на площадках государственных учреждений.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br/>
        <w:t xml:space="preserve">Открытки с желаниями будут высланы организаторами акции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br/>
        <w:t xml:space="preserve">по запросу или сформированы вашим регионом самостоятельно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highlight w:val="white"/>
        </w:rPr>
        <w:br/>
        <w:t xml:space="preserve">в случае наличия необходимых ресурсов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Если в регионе уже проходит акция подобного содержания, предлагается взаимодействие с организаторами Всероссийской акции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«Елка желаний» в обеспечении информационного и ресурсного взаимодействия по част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едий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свещения исполнения желаний либо в оказании поддержки в организации исполнения желаний. </w:t>
      </w:r>
    </w:p>
    <w:p w:rsidR="000C36BE" w:rsidRDefault="00EA16A0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A16A0">
        <w:rPr>
          <w:rFonts w:ascii="Times New Roman" w:eastAsia="Times New Roman" w:hAnsi="Times New Roman"/>
          <w:sz w:val="30"/>
        </w:rPr>
        <w:t>Отобранные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 xml:space="preserve"> качественные фотографии и видеоматериалы с Акции необходимо </w:t>
      </w:r>
      <w:r w:rsidRPr="00EA16A0">
        <w:rPr>
          <w:rFonts w:ascii="Times New Roman" w:eastAsia="Times New Roman" w:hAnsi="Times New Roman"/>
          <w:sz w:val="30"/>
        </w:rPr>
        <w:t>загружать на облачное хранилище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 xml:space="preserve"> и направлять ссылку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Pr="00EA16A0">
        <w:rPr>
          <w:rFonts w:ascii="Times New Roman" w:eastAsia="Times New Roman" w:hAnsi="Times New Roman" w:cs="Times New Roman"/>
          <w:sz w:val="30"/>
          <w:szCs w:val="30"/>
        </w:rPr>
        <w:t xml:space="preserve">по следующему адресу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artners@елкажеланий.рф</w:t>
      </w:r>
      <w:proofErr w:type="spellEnd"/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онтактные данные ответственных: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рпов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л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устемов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исполнительный директор акции, 8 (927) 477-73-83, </w:t>
      </w:r>
      <w:hyperlink r:id="rId16">
        <w:r>
          <w:rPr>
            <w:rFonts w:ascii="Times New Roman" w:eastAsia="Times New Roman" w:hAnsi="Times New Roman" w:cs="Times New Roman"/>
            <w:sz w:val="30"/>
            <w:szCs w:val="30"/>
            <w:u w:val="single"/>
          </w:rPr>
          <w:t>a.karpova@мечтайсомной.рф</w:t>
        </w:r>
      </w:hyperlink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ородкина Диана Игоревна, специалист по связям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 общественностью, 8 (962) 557-18-22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artners@елкажеланий.рф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C36BE" w:rsidRDefault="000C36BE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10F1A" w:rsidRDefault="00610F1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Акция «Спасибо врачам»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рганизаторы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сероссийское общественное движение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«Волонтеры-медики» (далее – ВОД «Волонтеры-медики»)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артнеры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ссоциация волонтерских центров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роки реализа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: Общие сроки проведения с 5 декабря 2021 года по 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января 2022 года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хват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85 субъектов Российской Федераци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Целевая аудитория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дицинские работники, работающ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видны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спиталях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Цель Акции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оздание атмосферы праздника, проявление заботы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 внимания к медицинским работникам в преддверии Нового года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озможные форматы участия в Акции «Спасибо врачам»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«С Новым годом, медики!»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писание формата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аждому участнику предлагается испечь сладкие угощения (рождественские пряники, кексы 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) и передать свои изделия медицинским работни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видны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спиталей, больниц или передать готовую продукцию от партнеров клубов #МЫВМЕСТЕ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ханика реализации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.Информирование всего добровольческого и гражданского сообщества субъектов РФ о возможности участия в акции (распространение информационных постов в социальных сетях региональных клубов #МЫВМЕСТЕ и партнерских организациях)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.Формирование списка госпиталей/больниц, в которых предлагается осуществить поздравление медиков, совместно с региональными координаторами ВОД «Волонтеры-медики»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Согласование региональными координаторами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Д «Волонтеры-медики» даты и времени посещ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госпиталей/больниц для поздравления медицинских работников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 их руководством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4. Сбор руководителями региональных волонтёрских штабов #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ыВ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писков желающих принять участие в поздравлени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Осуществление поздравления в установленную дату, фо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и видеосъёмка поздравлений. 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тветственными за взаимодействие с медицинскими организациями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регионе в рамках акции являются координаторы региональных отделений ВОД «Волонтеры-медики», ответственными за координацию волонтерского сообщества в рамках акции являются руководители региональных волонтёрских штабов #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ыВ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Отчет по итогам проведения мероприятий содержит в себе следующие документы: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оставление качественных фотографий с Акции по ссылке </w:t>
      </w:r>
      <w:r w:rsidR="00B97A7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 w:rsidR="00A21B94" w:rsidRP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>https://clck.ru/ZFbF3</w:t>
      </w:r>
      <w:r w:rsidRPr="00A21B94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фотографиях необходимо отобразить процесс получение сладких подар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лагополучателям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9823FB" w:rsidRDefault="009823FB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Необходимо еженедельно с 17 декабря по 14 января заполнять отчетную форму по ссылке </w:t>
      </w:r>
      <w:r w:rsidR="00B97A7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1B94" w:rsidRPr="00A21B94">
        <w:rPr>
          <w:rFonts w:ascii="Times New Roman" w:eastAsia="Times New Roman" w:hAnsi="Times New Roman" w:cs="Times New Roman"/>
          <w:sz w:val="30"/>
          <w:szCs w:val="30"/>
        </w:rPr>
        <w:t>https://clck.ru/ZFxXt</w:t>
      </w:r>
      <w:r w:rsidR="00A21B9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Украшение ёлок и холлов больниц к новому году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овогодние праздники являются самыми любимыми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и для создания новогоднего настроения повсюду,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в больницах и поликлиниках региона, волонтеры могут помочь украсить медицинские организации новогодними елками, игрушками и гирляндами (используя новогодний инвентарь, имеющийся в медицинской организации)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ханика реализации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1. Информирование добровольческого сообщества субъектов РФ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 возможности участия в акции (распространение информационных постов в социальных сетях региональных клубов #МЫВМЕСТЕ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 партнерских организациях)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 Формирование списка госпиталей/больниц/поликлиник совместно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региональными координаторами ВОД «Волонтеры-медики» и РОИВ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сфере здравоохранения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 Согласование возможности украшения медицинских учреждений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их руководством, определение даты и времени проведения мероприятий;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4. Сбор руководителями региональных клубов #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ыВ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формации о желающих принять участие в украшении медицинских учреждений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 Украшение медицинских учреждений, осуществление фо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и видеосъемки процесса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тветственными за взаимодействие с медицинскими организациями в регионе в рамках акции являются координаторы региональных отделений ВОД «Волонтеры-медики», ответственными за координацию волонтерского сообщества в рамках акции являются руководители региональных волонтёрских штабов #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ыВ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Отчет по итогам проведения мероприятий содержит в себе следующие документы: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оставление </w:t>
      </w:r>
      <w:r w:rsidRP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чественных фотографий и </w:t>
      </w:r>
      <w:r w:rsidRPr="00A21B94">
        <w:rPr>
          <w:rFonts w:ascii="Times New Roman" w:eastAsia="Times New Roman" w:hAnsi="Times New Roman" w:cs="Times New Roman"/>
          <w:sz w:val="30"/>
          <w:szCs w:val="30"/>
        </w:rPr>
        <w:t xml:space="preserve">видеоматериалов </w:t>
      </w:r>
      <w:r w:rsidR="00B97A70" w:rsidRPr="00A21B94">
        <w:rPr>
          <w:rFonts w:ascii="Times New Roman" w:eastAsia="Times New Roman" w:hAnsi="Times New Roman" w:cs="Times New Roman"/>
          <w:sz w:val="30"/>
          <w:szCs w:val="30"/>
        </w:rPr>
        <w:br/>
      </w:r>
      <w:r w:rsidRP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Акции по ссылке </w:t>
      </w:r>
      <w:r w:rsidR="00B97A70" w:rsidRP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A21B94" w:rsidRP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>https://clck.ru/ZFbF3</w:t>
      </w:r>
      <w:r w:rsidRP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фотографиях 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идеоматериалах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еобходимо отобразить процесс украшения  медицинских учреждений.</w:t>
      </w:r>
    </w:p>
    <w:p w:rsidR="009823FB" w:rsidRDefault="009823FB" w:rsidP="009823F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- Необходимо еженедельно с 17 декабря по 14 января заполнять отчетную форму по ссылке </w:t>
      </w:r>
      <w:r w:rsidR="00B97A7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1B94" w:rsidRPr="00A21B94">
        <w:rPr>
          <w:rFonts w:ascii="Times New Roman" w:eastAsia="Times New Roman" w:hAnsi="Times New Roman" w:cs="Times New Roman"/>
          <w:sz w:val="30"/>
          <w:szCs w:val="30"/>
        </w:rPr>
        <w:t>https://clck.ru/ZFxXt</w:t>
      </w:r>
      <w:r w:rsidR="00A21B9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3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Концерты и праздничны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флешмоб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«С Новым годом, медики!»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ханика реализации (концерты)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Информирование добровольческого сообщества субъектов РФ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 возможности участия в акции (распространение информационных постов в социальных сетях региональных клубов #МЫВМЕСТ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и партнерских организациях), привлечение волонтеров культуры, творческих коллективов региона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 Формирование списка госпиталей/больниц/поликлиник совместно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региональными координаторами ВОД «Волонтеры-медики» и РОИВ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сфере здравоохранения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 Согласование региональными координаторами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ОД «Волонтеры-медики» даты и времени посещения госпиталей/больниц для проведения праздничных мероприятий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4. Привлечение к участию в концертах региональных артистов, творческих музыкальных и танцевальных коллективов, популярных исполнителей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5.Обеспечение точек проведения концертов необходимым техническим оборудованием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6.Подготовка планов и сценариев проведения мероприятий, сост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лей-листов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7. Проведение концертов, осуществление фото и видеосъемки мероприятий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тветственными за взаимодействие с медицинскими организациями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регионе в рамках акции являются координаторы региональных отделений ВОД «Волонтеры-медики», ответственными за координацию волонтерского сообщества в рамках акции являются руководители региональных волонтёрских штабов #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ыВмест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Флешмо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«С Новым годом, медики!»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лешмоб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едлагается за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идеопоздра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с Новым годом для медицинских работников и выложить его в своих социальных сетях с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эштего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: #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НовымГодомМедик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Отчет по итогам проведения мероприятий содержит в себе следующие документы: </w:t>
      </w:r>
    </w:p>
    <w:p w:rsidR="000D0172" w:rsidRDefault="000D0172" w:rsidP="00A21B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765E20" w:rsidRPr="00765E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765E20" w:rsidRPr="00A21B9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оставление качественных фотографий и видеоматериалов с Акции по ссылке </w:t>
      </w:r>
      <w:r w:rsidRP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A21B94" w:rsidRPr="00A21B94">
        <w:rPr>
          <w:rFonts w:ascii="Times New Roman" w:hAnsi="Times New Roman" w:cs="Times New Roman"/>
          <w:sz w:val="30"/>
          <w:szCs w:val="30"/>
        </w:rPr>
        <w:t xml:space="preserve"> https://clck.ru/ZFbF3</w:t>
      </w:r>
      <w:r w:rsidR="00765E20" w:rsidRPr="00A21B9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На фотографиях</w:t>
      </w:r>
      <w:r w:rsidR="00A21B9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</w:t>
      </w:r>
      <w:r w:rsidR="00765E20" w:rsidRPr="00765E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идеоматериалах необходимо отобразить процесс проведения концертов и праздничных </w:t>
      </w:r>
      <w:proofErr w:type="spellStart"/>
      <w:r w:rsidR="00765E20" w:rsidRPr="00765E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флешмобов</w:t>
      </w:r>
      <w:proofErr w:type="spellEnd"/>
      <w:r w:rsidR="00765E20" w:rsidRPr="00765E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:rsidR="00765E20" w:rsidRDefault="000D0172" w:rsidP="00765E20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765E20" w:rsidRPr="00765E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еобходимо еженедельно с 17 декабря по 14 января заполнять отчетную форму по </w:t>
      </w:r>
      <w:r w:rsidR="00765E20" w:rsidRPr="00A21B9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сылке </w:t>
      </w:r>
      <w:r w:rsidRPr="00A21B94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A21B94" w:rsidRPr="00A21B94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="00A21B94" w:rsidRPr="00C412A7">
          <w:rPr>
            <w:rStyle w:val="aa"/>
            <w:rFonts w:ascii="Times New Roman" w:hAnsi="Times New Roman" w:cs="Times New Roman"/>
            <w:sz w:val="30"/>
            <w:szCs w:val="30"/>
          </w:rPr>
          <w:t>https://clck.ru/ZFxXt</w:t>
        </w:r>
      </w:hyperlink>
      <w:r w:rsidR="00A21B94">
        <w:rPr>
          <w:rFonts w:ascii="Times New Roman" w:hAnsi="Times New Roman" w:cs="Times New Roman"/>
          <w:sz w:val="30"/>
          <w:szCs w:val="30"/>
        </w:rPr>
        <w:t>.</w:t>
      </w:r>
    </w:p>
    <w:p w:rsidR="00667783" w:rsidRPr="00765E20" w:rsidRDefault="00667783" w:rsidP="00667783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C36BE" w:rsidRDefault="00184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онтактные данные координаторов региональных отделений ВОД «Волонтеры-медики»</w:t>
      </w:r>
    </w:p>
    <w:p w:rsidR="000C36BE" w:rsidRDefault="000C3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Style w:val="a5"/>
        <w:tblW w:w="922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9"/>
        <w:gridCol w:w="2605"/>
        <w:gridCol w:w="3354"/>
        <w:gridCol w:w="2249"/>
      </w:tblGrid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регионального координатор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мер телефона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ай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3-644-42-81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ур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щенко Виктория Андр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9-817-78-51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ангель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якова Екатерина Григор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1-837-98-80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аха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а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ух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имагаевна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65 454-81-7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город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0-365-79-64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я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0-373-10-07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бина Ирина Серг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4-250-18-6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год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данова Ирина Александровна 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921 325 40 84 </w:t>
            </w:r>
          </w:p>
        </w:tc>
      </w:tr>
      <w:tr w:rsidR="000C36BE">
        <w:trPr>
          <w:trHeight w:val="645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гоград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 Вячеслав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37-537-13-8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0-957-51-41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т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4-812-35-1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йкаль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ш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ишна</w:t>
            </w:r>
            <w:proofErr w:type="spellEnd"/>
          </w:p>
        </w:tc>
        <w:tc>
          <w:tcPr>
            <w:tcW w:w="2249" w:type="dxa"/>
            <w:shd w:val="clear" w:color="auto" w:fill="FFFFFF"/>
            <w:vAlign w:val="bottom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4-011-13-7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0-347-39-5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ева Екатерина Никола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4-617-32-50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жилов Александр Серге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52 792-66-90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уж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а София Роман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(910) 591-74-4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чат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ова Светлана Никола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2-215-86-0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ер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32826905</w:t>
            </w:r>
          </w:p>
        </w:tc>
      </w:tr>
      <w:tr w:rsidR="000C36BE">
        <w:trPr>
          <w:trHeight w:val="645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Федяшина) Екатерина Серг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2-726-92-1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ром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кеева Надежда Юр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30 385-77-70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л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8-211-05-85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нова Алена Андр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3-030-08-17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шт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5-853-05-57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нов Алексей Юрь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0-217-92-0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град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1-947-77-7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ец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ягин Алексей Александро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5-555-52-8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да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он Ольга Дмитри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4-863-908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сква 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й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05 795-65-24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8-989-98-0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манская область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2134674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пова Анна Михайл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4-300-73-47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город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филова Любовь Александ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</w:rPr>
              <w:t>8 920 072-03-5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город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</w:rPr>
              <w:t>8-911-636-09-61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ибир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Владимир Владимиро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3-739-43-5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имов Илья Никола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3-972-78-6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бург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 Евгения Александ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2-814-15-20</w:t>
            </w:r>
          </w:p>
        </w:tc>
      </w:tr>
      <w:tr w:rsidR="000C36BE">
        <w:trPr>
          <w:trHeight w:val="645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п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53-817-90-20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зе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37-409-52-4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анова Влада Юр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3 019-05-5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ор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милова Анна Васил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4-340-16-3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к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а Анна Михайл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1-218-98-90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Адыге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хина Вера Алекс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8-466-80-91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фарова Екатерина Викто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3-074-86-4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з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7-636-34-8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Бурят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а Анастасия Иван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2-456-67-2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Дагестан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88-273-12-84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Ингушет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о. Костоев Магомед Иса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28 090-15-9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Кабардино-Балкар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у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5-498-80-3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лмык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жод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ес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-960-899-79-9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Карачаево-Черкесс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али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8-375-18-8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Карел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шаков Дмитрий Викторо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0-212-08-6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Коми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цева Алена Васил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86969465</w:t>
            </w:r>
          </w:p>
        </w:tc>
      </w:tr>
      <w:tr w:rsidR="000C36BE">
        <w:trPr>
          <w:trHeight w:val="645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Крым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ина Евгения Юр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52-539-13-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‎8 978 596-90-4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Марий Эл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анов Евгений Валерь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87 705-22-3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Мордов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ва Валерия Серг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- (927) 975-63-15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Саха (Якутия)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на Иван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4-229-09-54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Северная Осет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8-702-11-9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ова Анна Вячеслав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7-856-38-3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Тыва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а Ирина Михайл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5-065-53-5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Удмурт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ханова Елизавета Пет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2-745-18-61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Хакас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ц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Евген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3-595-13-3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Чечн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аевна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8-952-74-75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Чувашия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пов Игорь Юрь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8-308-18-25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сунова Ангелина Никола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89-621-98-88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за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ьялова Ольга Алекс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0-575-85-0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динцева Наталья Викто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7-609-34-12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о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81-121-94-15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т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шнева Ангелина Олег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96-266-76-47</w:t>
            </w:r>
          </w:p>
        </w:tc>
      </w:tr>
      <w:tr w:rsidR="000C36BE">
        <w:trPr>
          <w:trHeight w:val="645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ли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4-192-52-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8-900-432-34-24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стина Дмитри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50 197-28-84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Ю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астопол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ва Александра Юр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78-739-71-6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е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яный Алексей Серге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20-305-50-90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рополь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нкина Любовь Викторо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88-110-75-9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б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2-236-23-7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ременко Марк Дмитри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4-356-15-7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монов Алексей Евгеньевич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52-891-21-67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ь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кина Анна Витал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0-593-03-01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икова Шек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далиевна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3-056-84-61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яно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льникова Анна Алекс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84851766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аровский край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ворговна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3-568-25-15</w:t>
            </w:r>
          </w:p>
        </w:tc>
      </w:tr>
      <w:tr w:rsidR="000C36BE">
        <w:trPr>
          <w:trHeight w:val="645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нкова Евгения Серге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32-436-94-99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жова Ольга Никола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19-115-81-51</w:t>
            </w:r>
          </w:p>
        </w:tc>
      </w:tr>
      <w:tr w:rsidR="000C36BE">
        <w:trPr>
          <w:trHeight w:val="645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ду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товна</w:t>
            </w:r>
            <w:proofErr w:type="spellEnd"/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4-455-32-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8-932-050-81-51,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славская область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елева Татьяна Никола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15 993-77-83</w:t>
            </w:r>
          </w:p>
        </w:tc>
      </w:tr>
      <w:tr w:rsidR="000C36BE">
        <w:trPr>
          <w:trHeight w:val="330"/>
        </w:trPr>
        <w:tc>
          <w:tcPr>
            <w:tcW w:w="1019" w:type="dxa"/>
            <w:shd w:val="clear" w:color="auto" w:fill="auto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о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0C36BE" w:rsidRDefault="00184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4-480-60-31</w:t>
            </w:r>
          </w:p>
        </w:tc>
      </w:tr>
    </w:tbl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667783" w:rsidRDefault="00667783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Забег «Бежим в здоровый Новый год»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рганизаторы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сероссийское общественное движение «Волонтеры-медики», Федеральное агентство по делам молодежи (Росмолодежь), социальный проект команда «Звездный десант», Ассоциация волонтерских центров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роки реализации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 27 декабря по 31 декабря 2021 года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Целевая аудитория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селение всех возрастных категорий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Цель Акции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едоставить населению альтернативные варианты проведения новогодних праздников, направленные на укрепление здоровья и поддержание активного образа жизн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Партнеры Акции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инистерство спорта Российской Федерации, Олимпийский комитет России, IRONMAN, АСБ, Союз «ММА» России,  АССК, ФКС, Феде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оркаут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ссии, Федерация сноуборда России, Российский союз боевых искусств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Extrem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Team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 Всероссийская общественная организация «Улицы России»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Возможные партнеры мероприятия в регионах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гиональные органы исполнительной власти сфере молодежной политики и спорта, волонтерские центры, вузы 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сузы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рофильные некоммерческие организации, выдающиеся спортсмены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изнес-сообществ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региональные лидеры мнен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руги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интересованные </w:t>
      </w:r>
      <w:r w:rsidR="00667783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популяризации здорового образа жизни организации и специалисты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тветственные за реализацию акции в регионах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ординаторы региональных отделений ВОД «Волонтеры-медики» и региональные клубы #МЫВМЕСТЕ, региональные ресурсные центры добровольчества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писание мероприят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Акция представляет собой забег, </w:t>
      </w:r>
      <w:r w:rsidR="00667783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рамках которого Участники пробегут небольшую дистанцию (2022 м)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надев на себя новогодние костюмы (снегурочки, деды морозы) </w:t>
      </w:r>
      <w:r w:rsidR="00667783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ли любой другой атрибут одежды или аксессуар, связанный с Новым Годом. Тем самым они поддерживают у себя и зрителей Акции новогоднее настроение и пропагандируют ведение активной физической деятельности во время праздников. Во время Акции Участники могут нести в руках плакаты, новогодние игрушки, еловые ветки и прочую новогоднюю символику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Площадка провед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: территория или площадка с большим свободным пространством: стадионы, парки, площади населенного пункта, набережные, спортивные базы и др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ханика проведения Акции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Определиться с местом проведения новогоднего забега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первую очередь, необходимо согласовать с администрацией населенного пункта проведение Акции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ля помощи можно обратиться к следующим партнерам:</w:t>
      </w:r>
    </w:p>
    <w:p w:rsidR="009823FB" w:rsidRDefault="009823FB" w:rsidP="009823F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ы власти в сфере молодежной политики;</w:t>
      </w:r>
    </w:p>
    <w:p w:rsidR="009823FB" w:rsidRDefault="009823FB" w:rsidP="009823F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ы власти в сфере физической культуры и спорта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ажно согласовать с администрацией населенного пункта следующие моменты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ату и время проведения мероприятия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аксимальное количество человек, которые могут быть приглашены на мероприятие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комендуется: при выборе площадки ориентироваться </w:t>
      </w:r>
      <w:r w:rsidR="00667783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 погодные условия и иметь запасной вариант проведения Акци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 Определиться и согласовать площадку проведения Акции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иболее подходящими площадками являются: стадионы, парки, центральные площади населенных пунктов, набережные, спортивные базы и прочие спортивные открытые площадк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lastRenderedPageBreak/>
        <w:t>Выбирая место проведения необходимо учитывать ряд важных факторов:</w:t>
      </w:r>
    </w:p>
    <w:p w:rsidR="009823FB" w:rsidRDefault="009823FB" w:rsidP="009823F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Площадка проведения должна вмещать весь маршрут проведения забега;</w:t>
      </w:r>
    </w:p>
    <w:p w:rsidR="009823FB" w:rsidRDefault="009823FB" w:rsidP="009823F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На территории площадки необходимо размест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нфраструктур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(место старта/финиша, пункт оказания медицинской помощ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br/>
        <w:t>при необходимости);</w:t>
      </w:r>
    </w:p>
    <w:p w:rsidR="009823FB" w:rsidRDefault="009823FB" w:rsidP="009823F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Забег должна причинять минимальный дискомфорт жителям города, не причастных к ней;</w:t>
      </w:r>
    </w:p>
    <w:p w:rsidR="009823FB" w:rsidRDefault="009823FB" w:rsidP="009823F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Необходимо обеспечить безопасность Участников на площадке (исключить возможность выезда автотранспорта из дворовых территорий и др.)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 Утвердить дистанцию проведения забега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скольку данное мероприятие не является соревновательным, наиболее оптимальным считается маршрут длиной 2022 м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для того, чтобы участие в забеге смогли принять как можно более широкие слои населения. Маршрут должен проходить вдоль популярных общественных мест для привлечения как можно большего числа людей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 ведению активного образа жизн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4. Совместно с представителями РОИВ в сфере молодежной политики и/или РОИВ в сфере физической культуры и спорта необходимо проработать следующие пункты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План и маршрут проведения забега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Необходимое оборудование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Возможные партнеры 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ведения забег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в регионе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5. После определения потенциальной площадки необходимо связаться с администрацией для обсуждения возможности проведения забега на выбранной территори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ажно обсудить обеспечение площадки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Необходимой свободной территорией (площадка не должна быть  заставлена лишними предметами и т.д.)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   Техническим оборудованием (для проведения мероприя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на большой территории может потребоваться звуковое сопровождение – колонки, микрофон и т.д.)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  Опознавательными знаками маршрута для Участников Акции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    Местами, где Участники могут отдохнуть и согреться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    Пунктами оказания медицинской помощ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6. Необходимо найти и пригласить эксперта, который выступит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качестве основного ведущего мероприятия - откроет забег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ля помощи в поиске эксперта можно обратиться к  партнерам Акции. Ведущий должен быть известным деятелем в сфере спорта, который будет мотивировать потенциальных Участников присоединиться к мероприятию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сле получения контактов потенциального ведущего, необходим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с ним связаться и обсудить возможность его участия в мероприяти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ажно согласовать с ведущим:</w:t>
      </w:r>
    </w:p>
    <w:p w:rsidR="009823FB" w:rsidRDefault="009823FB" w:rsidP="009823F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ату и время проведения мероприятия;</w:t>
      </w:r>
    </w:p>
    <w:p w:rsidR="009823FB" w:rsidRDefault="009823FB" w:rsidP="009823F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ормат проведения мероприятия (выступление со сцены, непосредственное участие в пробеге)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7. Информирование жителей о предстоящих мероприятиях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сле утверждения всех ключевых моментов, даты и времени проведения Акции необходимо анонсировать мероприятие (публикации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в СМИ и город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аблика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лога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материалы на информационных стендах многоквартирных домов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ms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- и email-рассылка и др.)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ивлечение участников Акции можно также проводить через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Органы власти в сфере молодежной политики и спорта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 Аккаунты ВОД » «Волонтеры-медики» и партнеров Акции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в социальных сетях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  Распространение  информации через партнерские социальные сети, мест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логеров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лидеров мнений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8. Алгоритм взаимодействия со СМИ (рекомендуется проводить через РОИВ в сфере молодежной политики)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Найти партнеров среди региональных СМИ, готовых поддержать Акцию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Предоставить им информацию о проведении Акции, которая включает в себя: дату и место проведения, список организаторов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 партнеров, пресс-релиз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Создать промо-материалы направленные на привлечение новых участников (интервью с волонтерами, ролики  с информацией об Акции)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Распространить данные материалы через СМ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9. Создать электронную форму для регистрации Участников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в которой необходимо указать ФИО, пол, возраст, место проживания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 контактные данные (в каждом регионе, форма создается самостоятельно)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0. Обеспечение мер безопасности во время проведения забег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в том числе обеспечение организаторов средствами индивидуальной защиты в соответствии с рекомендациями Министерства здравоохранения Российской Федерации)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●  Провести термометрию всех Участников, гостей, организаторов забега. К работе и участию не допускаются  люди с температурой 37 градусов и выше или признаками респираторных инфекций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Провести инструктаж персонала и волонтеров по мерам предупреждения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фекции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Обеспечить весь персонал и участников средствами индивидуальной защиты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Предоставить Участникам и организаторам доступ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к дезинфицирующим средствам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Обеспечить контроль за соблюдением мер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по предупреждению распространения COVID-19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1. В случае наличия в вашем регионе ограничений на проведение массовых мероприятий в связи с эпидемиологической обстановкой необходимо грамотно организовать участие всех желающих в Акции. Для этого можно распределить Участников на временные группы при заполнении формы регистрации (например, первые 30 участников начинают забег в 12.00, следующие 30 участников - в 13.00 и т.д.). Также следует ограничить количество зрителей, не участвующих </w:t>
      </w:r>
      <w:r w:rsidR="00667783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мероприятии таким образом, чтобы на площадке проведения они могли соблюдать социальную дистанцию в 1, 5 м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2. Непосредственно перед началом Акции необходимо провести работу с Участниками, а именно: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●  Через аккаунты в социальных сетях или мессенджеры уточнить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х участие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Предоставить информацию о времени, месте и маршруте Акции;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●  Дать рекомендации касательно необходимой экипировк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В случае переноса Акции необходимо заблаговременно предупредить Участников о новой дате и времени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3. Во время проведения Акции обеспечивать медицинско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и волонтерское сопровождение мероприятия.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4. Пригласить на мероприятие фотографа и видеографа для сбора материалов для новостных статей и публикаций в социальных сетях. </w:t>
      </w:r>
    </w:p>
    <w:p w:rsidR="009823FB" w:rsidRDefault="009823FB" w:rsidP="009823F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5. Осуществлять фото и видеосъемку в течение забега. 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имер формы регистрации для участников Акции</w:t>
      </w:r>
    </w:p>
    <w:tbl>
      <w:tblPr>
        <w:tblStyle w:val="a6"/>
        <w:tblW w:w="96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093"/>
        <w:gridCol w:w="4513"/>
      </w:tblGrid>
      <w:tr w:rsidR="000C36BE">
        <w:trPr>
          <w:trHeight w:val="404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прос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рианты ответа</w:t>
            </w:r>
          </w:p>
        </w:tc>
      </w:tr>
      <w:tr w:rsidR="000C36BE">
        <w:trPr>
          <w:trHeight w:val="363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C36BE">
        <w:trPr>
          <w:trHeight w:val="808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4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●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М</w:t>
            </w:r>
          </w:p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4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●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Ж</w:t>
            </w:r>
          </w:p>
        </w:tc>
      </w:tr>
      <w:tr w:rsidR="000C36BE">
        <w:trPr>
          <w:trHeight w:val="378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C36BE">
        <w:trPr>
          <w:trHeight w:val="642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ный пункт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из списка населенных пунктов, в которых проводится Акция</w:t>
            </w:r>
          </w:p>
        </w:tc>
      </w:tr>
      <w:tr w:rsidR="000C36BE">
        <w:trPr>
          <w:trHeight w:val="654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имаетесь ли Вы профессионально спортом?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4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●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Да (указать каким именно)</w:t>
            </w:r>
          </w:p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4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●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Нет</w:t>
            </w:r>
          </w:p>
        </w:tc>
      </w:tr>
      <w:tr w:rsidR="000C36BE">
        <w:trPr>
          <w:trHeight w:val="1205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ются ли у Вас острые хронические заболевания?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4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●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Да (перечислить заболевания, которые могут повлиять на участие в Акции)</w:t>
            </w:r>
          </w:p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4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●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Нет</w:t>
            </w:r>
          </w:p>
        </w:tc>
      </w:tr>
      <w:tr w:rsidR="000C36BE">
        <w:trPr>
          <w:trHeight w:val="617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йс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дноклассники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C36BE">
        <w:trPr>
          <w:trHeight w:val="392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бильный телефон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C36BE">
        <w:trPr>
          <w:trHeight w:val="640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обный мессенджер для связи (для предоставления оперативной информации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C36BE">
        <w:trPr>
          <w:trHeight w:val="429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уда вы узнали об Акции?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C36BE">
        <w:trPr>
          <w:trHeight w:val="688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*Удобный временной промежуток (для населенных пунктов, в которых действуют ограничения на проведение массовых мероприятий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36BE" w:rsidRDefault="0018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89"/>
              </w:tabs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из списка временных промежутков, предоставляющих разграничение на одновременное нахождение участников</w:t>
            </w:r>
          </w:p>
        </w:tc>
      </w:tr>
    </w:tbl>
    <w:p w:rsidR="005A4A64" w:rsidRDefault="005A4A64" w:rsidP="005A4A6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Отчет по итогам проведения мероприятий содержит в себе следующие документы: </w:t>
      </w:r>
    </w:p>
    <w:p w:rsidR="005A4A64" w:rsidRDefault="005A4A64" w:rsidP="005A4A6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едоставление качественных фотографий и видеоматериалов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 Акции по ссылке </w:t>
      </w:r>
      <w:r w:rsidR="00B97A7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0FC1" w:rsidRPr="00D10FC1">
        <w:rPr>
          <w:rFonts w:ascii="Times New Roman" w:eastAsia="Times New Roman" w:hAnsi="Times New Roman" w:cs="Times New Roman"/>
          <w:sz w:val="30"/>
          <w:szCs w:val="30"/>
        </w:rPr>
        <w:t>https://clck.ru/ZFxqW</w:t>
      </w:r>
      <w:r w:rsidR="00D10F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A4A64" w:rsidRPr="008648F1" w:rsidRDefault="005A4A64" w:rsidP="005A4A64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Необходимо после проведения забега заполнить отчетную форму по ссылке </w:t>
      </w:r>
      <w:r w:rsidR="00B97A7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0FC1" w:rsidRPr="00D10FC1">
        <w:rPr>
          <w:rFonts w:ascii="Times New Roman" w:eastAsia="Times New Roman" w:hAnsi="Times New Roman" w:cs="Times New Roman"/>
          <w:sz w:val="30"/>
          <w:szCs w:val="30"/>
        </w:rPr>
        <w:t>https://clck.ru/ZFxqA</w:t>
      </w:r>
      <w:r w:rsidR="00D10F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C36BE" w:rsidRPr="009842F6" w:rsidRDefault="00184C45" w:rsidP="009842F6">
      <w:pPr>
        <w:tabs>
          <w:tab w:val="left" w:pos="1134"/>
          <w:tab w:val="left" w:pos="2063"/>
        </w:tabs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Контактные данные ответственных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ерюжин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Дарья, начальник отдела программ</w:t>
      </w:r>
      <w:r w:rsidR="0007637D">
        <w:rPr>
          <w:rFonts w:ascii="Times New Roman" w:eastAsia="Times New Roman" w:hAnsi="Times New Roman" w:cs="Times New Roman"/>
          <w:sz w:val="30"/>
          <w:szCs w:val="30"/>
        </w:rPr>
        <w:t xml:space="preserve"> по общественному здоровью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="0007637D">
        <w:rPr>
          <w:rFonts w:ascii="Times New Roman" w:eastAsia="Times New Roman" w:hAnsi="Times New Roman" w:cs="Times New Roman"/>
          <w:sz w:val="30"/>
          <w:szCs w:val="30"/>
        </w:rPr>
        <w:t>ВОД «</w:t>
      </w:r>
      <w:r>
        <w:rPr>
          <w:rFonts w:ascii="Times New Roman" w:eastAsia="Times New Roman" w:hAnsi="Times New Roman" w:cs="Times New Roman"/>
          <w:sz w:val="30"/>
          <w:szCs w:val="30"/>
        </w:rPr>
        <w:t>Волонтеры-медики</w:t>
      </w:r>
      <w:r w:rsidR="0007637D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, 8-908-648-90-95.</w:t>
      </w:r>
    </w:p>
    <w:p w:rsidR="009559C0" w:rsidRDefault="009559C0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0C36BE" w:rsidRDefault="00184C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Механизм реализации акции «Корзины радости»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уратор акции на федеральном уровне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бщероссийский народный фронт.</w:t>
      </w:r>
    </w:p>
    <w:p w:rsidR="000C36BE" w:rsidRDefault="00184C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В этом году в рамках акции Народного фронта «Новогоднее чудо»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оводится акция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«Корзины радости». </w:t>
      </w:r>
    </w:p>
    <w:p w:rsidR="000C36BE" w:rsidRDefault="00184C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Человек приходя в магазин за продуктами может приобрести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что-то для детей - сладкий набор, игрушку или любой подарок на свой вкус для ребенка и положить в корзину. Соответственно доставщиками подарков, доставщиками «Нового года» становятся волонтеры, которые одеваются в костюмы снегурочек и Дедов Морозов. </w:t>
      </w:r>
    </w:p>
    <w:p w:rsidR="000C36BE" w:rsidRDefault="00184C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ханика ак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«Тележки Добра», действующие более чем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70 регионах переименовываются 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брендируютс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«Корзины радости». </w:t>
      </w:r>
    </w:p>
    <w:p w:rsidR="000C36BE" w:rsidRDefault="00184C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остав корзины: сладкий набор, игрушка или любой подарок. </w:t>
      </w:r>
    </w:p>
    <w:p w:rsidR="000C36BE" w:rsidRDefault="00184C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акции принимают участие все регио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Минимальное число точек установки «Корзин радости» не менее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5 на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 Сроки проведения акции с 20 декабря 2021 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о 10 января 2022 г.</w:t>
      </w:r>
    </w:p>
    <w:p w:rsidR="000C36BE" w:rsidRDefault="00184C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Формат вручения подарков определяет Региональное отделение ОНФ: если в регионе нет ограничений на проведение массовых мероприятий </w:t>
      </w:r>
      <w:r w:rsidR="00B97A7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по согласованию с родителями или воспитателями детей можно организовать торжественное вручение подарков со СМИ, </w:t>
      </w:r>
      <w:r w:rsidR="00B97A70">
        <w:rPr>
          <w:rFonts w:ascii="Times New Roman" w:eastAsia="Times New Roman" w:hAnsi="Times New Roman" w:cs="Times New Roman"/>
          <w:sz w:val="30"/>
          <w:szCs w:val="30"/>
          <w:highlight w:val="white"/>
        </w:rPr>
        <w:br/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либо организовать доставку на дом - также по согласованию </w:t>
      </w:r>
      <w:r w:rsidR="00B97A70">
        <w:rPr>
          <w:rFonts w:ascii="Times New Roman" w:eastAsia="Times New Roman" w:hAnsi="Times New Roman" w:cs="Times New Roman"/>
          <w:sz w:val="30"/>
          <w:szCs w:val="30"/>
          <w:highlight w:val="white"/>
        </w:rPr>
        <w:br/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с родителями, не нарушая эпидемиологическую обстановку в регионе.</w:t>
      </w:r>
    </w:p>
    <w:p w:rsidR="000C36BE" w:rsidRDefault="00184C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Региональные отделения ОНФ при участии </w:t>
      </w:r>
      <w:r w:rsidR="00B97A70">
        <w:rPr>
          <w:rFonts w:ascii="Times New Roman" w:eastAsia="Times New Roman" w:hAnsi="Times New Roman" w:cs="Times New Roman"/>
          <w:sz w:val="30"/>
          <w:szCs w:val="30"/>
          <w:highlight w:val="white"/>
        </w:rPr>
        <w:br/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социально-ориентированных некоммерческих организац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твечают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а сбор подарков, формирование банка заявок из числа подшефных детских домов, многодетных семей, участников акции «Про нее» и т.д.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К поздравлению детей привле</w:t>
      </w:r>
      <w:r w:rsidR="0007637D">
        <w:rPr>
          <w:rFonts w:ascii="Times New Roman" w:eastAsia="Times New Roman" w:hAnsi="Times New Roman" w:cs="Times New Roman"/>
          <w:sz w:val="30"/>
          <w:szCs w:val="30"/>
        </w:rPr>
        <w:t xml:space="preserve">каются волонтеры штабов </w:t>
      </w:r>
      <w:r w:rsidR="0007637D" w:rsidRPr="0007637D">
        <w:rPr>
          <w:rFonts w:ascii="Times New Roman" w:eastAsia="Times New Roman" w:hAnsi="Times New Roman" w:cs="Times New Roman"/>
          <w:sz w:val="30"/>
          <w:szCs w:val="30"/>
        </w:rPr>
        <w:t>#</w:t>
      </w:r>
      <w:r w:rsidR="0007637D" w:rsidRPr="0007637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7637D">
        <w:rPr>
          <w:rFonts w:ascii="Times New Roman" w:eastAsia="Times New Roman" w:hAnsi="Times New Roman" w:cs="Times New Roman"/>
          <w:color w:val="000000"/>
          <w:sz w:val="30"/>
          <w:szCs w:val="30"/>
        </w:rPr>
        <w:t>МЫВМЕСТ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Используется символика Народного фронта</w:t>
      </w:r>
      <w:r w:rsidR="0007637D">
        <w:rPr>
          <w:rFonts w:ascii="Times New Roman" w:eastAsia="Times New Roman" w:hAnsi="Times New Roman" w:cs="Times New Roman"/>
          <w:sz w:val="30"/>
          <w:szCs w:val="30"/>
        </w:rPr>
        <w:t xml:space="preserve"> и любое новогоднее оформление.</w:t>
      </w:r>
    </w:p>
    <w:p w:rsidR="000C36BE" w:rsidRDefault="00184C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ста провед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: детские лечебные учреждения, больницы, санатории, реабилитационные центры, диспансеры, социальные учреждения, дома для престарелых, дома и квартиры социально незащищенных категорий граждан и пр.</w:t>
      </w:r>
    </w:p>
    <w:p w:rsidR="009559C0" w:rsidRPr="009559C0" w:rsidRDefault="00EA16A0" w:rsidP="00EA16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A16A0">
        <w:rPr>
          <w:rFonts w:ascii="Times New Roman" w:eastAsia="Times New Roman" w:hAnsi="Times New Roman"/>
          <w:sz w:val="30"/>
        </w:rPr>
        <w:t>Отобранные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559C0" w:rsidRPr="00EA16A0">
        <w:rPr>
          <w:rFonts w:ascii="Times New Roman" w:eastAsia="Times New Roman" w:hAnsi="Times New Roman" w:cs="Times New Roman"/>
          <w:sz w:val="30"/>
          <w:szCs w:val="30"/>
        </w:rPr>
        <w:t>качественны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>е</w:t>
      </w:r>
      <w:r w:rsidR="009559C0" w:rsidRPr="00EA16A0">
        <w:rPr>
          <w:rFonts w:ascii="Times New Roman" w:eastAsia="Times New Roman" w:hAnsi="Times New Roman" w:cs="Times New Roman"/>
          <w:sz w:val="30"/>
          <w:szCs w:val="30"/>
        </w:rPr>
        <w:t xml:space="preserve"> фотографи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9559C0" w:rsidRPr="00EA16A0">
        <w:rPr>
          <w:rFonts w:ascii="Times New Roman" w:eastAsia="Times New Roman" w:hAnsi="Times New Roman" w:cs="Times New Roman"/>
          <w:sz w:val="30"/>
          <w:szCs w:val="30"/>
        </w:rPr>
        <w:t xml:space="preserve"> и видеоматериал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>ы</w:t>
      </w:r>
      <w:r w:rsidR="009559C0" w:rsidRPr="00EA16A0">
        <w:rPr>
          <w:rFonts w:ascii="Times New Roman" w:eastAsia="Times New Roman" w:hAnsi="Times New Roman" w:cs="Times New Roman"/>
          <w:sz w:val="30"/>
          <w:szCs w:val="30"/>
        </w:rPr>
        <w:t xml:space="preserve"> с Акции необходимо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A16A0">
        <w:rPr>
          <w:rFonts w:ascii="Times New Roman" w:eastAsia="Times New Roman" w:hAnsi="Times New Roman"/>
          <w:sz w:val="30"/>
        </w:rPr>
        <w:t>загружать на облачное хранилище</w:t>
      </w:r>
      <w:r w:rsidR="009559C0" w:rsidRPr="00EA16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9559C0" w:rsidRPr="00EA16A0">
        <w:rPr>
          <w:rFonts w:ascii="Times New Roman" w:eastAsia="Times New Roman" w:hAnsi="Times New Roman" w:cs="Times New Roman"/>
          <w:sz w:val="30"/>
          <w:szCs w:val="30"/>
        </w:rPr>
        <w:t>направлять</w:t>
      </w:r>
      <w:r w:rsidRPr="00EA16A0">
        <w:rPr>
          <w:rFonts w:ascii="Times New Roman" w:eastAsia="Times New Roman" w:hAnsi="Times New Roman" w:cs="Times New Roman"/>
          <w:sz w:val="30"/>
          <w:szCs w:val="30"/>
        </w:rPr>
        <w:t xml:space="preserve"> ссылку</w:t>
      </w:r>
      <w:r w:rsidR="009559C0" w:rsidRPr="00EA16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="009559C0" w:rsidRPr="00EA16A0">
        <w:rPr>
          <w:rFonts w:ascii="Times New Roman" w:eastAsia="Times New Roman" w:hAnsi="Times New Roman" w:cs="Times New Roman"/>
          <w:sz w:val="30"/>
          <w:szCs w:val="30"/>
        </w:rPr>
        <w:t>по следующему адресу:</w:t>
      </w:r>
      <w:r w:rsidR="009559C0" w:rsidRPr="00EA16A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559C0" w:rsidRPr="00EA16A0">
        <w:rPr>
          <w:rFonts w:ascii="Times New Roman" w:hAnsi="Times New Roman" w:cs="Times New Roman"/>
          <w:b/>
          <w:sz w:val="30"/>
          <w:szCs w:val="30"/>
          <w:lang w:val="en-US"/>
        </w:rPr>
        <w:t>imena</w:t>
      </w:r>
      <w:proofErr w:type="spellEnd"/>
      <w:r w:rsidR="009559C0" w:rsidRPr="00EA16A0">
        <w:rPr>
          <w:rFonts w:ascii="Times New Roman" w:hAnsi="Times New Roman" w:cs="Times New Roman"/>
          <w:b/>
          <w:sz w:val="30"/>
          <w:szCs w:val="30"/>
        </w:rPr>
        <w:t>@</w:t>
      </w:r>
      <w:proofErr w:type="spellStart"/>
      <w:r w:rsidR="009559C0" w:rsidRPr="00EA16A0">
        <w:rPr>
          <w:rFonts w:ascii="Times New Roman" w:hAnsi="Times New Roman" w:cs="Times New Roman"/>
          <w:b/>
          <w:sz w:val="30"/>
          <w:szCs w:val="30"/>
          <w:lang w:val="en-US"/>
        </w:rPr>
        <w:t>onf</w:t>
      </w:r>
      <w:proofErr w:type="spellEnd"/>
      <w:r w:rsidR="009559C0" w:rsidRPr="00EA16A0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 w:rsidR="009559C0" w:rsidRPr="00EA16A0"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proofErr w:type="spellEnd"/>
    </w:p>
    <w:p w:rsidR="000C36BE" w:rsidRDefault="00184C45" w:rsidP="009559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онтактные данные региональных отделен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НФ размещены на сайте: https://onf.ru/kontakty/</w:t>
      </w:r>
    </w:p>
    <w:p w:rsidR="00D10FC1" w:rsidRDefault="00D10FC1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C36BE" w:rsidRDefault="00184C45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сероссийская акция «#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НовогодниеОкн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0C36BE" w:rsidRDefault="00184C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кция проводитс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нлайн-флешмоб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редставляющего собой оформление окон квартир, домов, офисов, школ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использованием рисунков, картинок, надписей, новогодних украшений (мишура, гирлянды, елочные игрушки и т.д.), связанных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празднованием Нового года, и последующим размещением фотографий оформленных окон в социальных сетях с соответствующим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ештего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#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овогодниеокн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)  с описанием новогодних семейных традиций, воспоминаний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з детства и другими тематическими текстами. </w:t>
      </w:r>
    </w:p>
    <w:p w:rsidR="000C36BE" w:rsidRDefault="00184C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Цель Ак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0C36BE" w:rsidRDefault="00184C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нять участие в Акции может любой желающий. К участию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оки проведения Ак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с 20 по 30 декабря 2021 года. </w:t>
      </w:r>
    </w:p>
    <w:p w:rsidR="000C4E7B" w:rsidRDefault="000C4E7B" w:rsidP="000C4E7B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рганизаторы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егиональные органы исполнительной власти, ответственные за реализацию молодежной политики, ФГБУ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оспатриотцент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Механика проведения Акции: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адача организатора в рамках проведения Акции – анонсирование и широкое информационное освещение Акции. Рекомендуется обеспечить инфо</w:t>
      </w:r>
      <w:r w:rsidR="009842F6">
        <w:rPr>
          <w:rFonts w:ascii="Times New Roman" w:eastAsia="Times New Roman" w:hAnsi="Times New Roman" w:cs="Times New Roman"/>
          <w:sz w:val="30"/>
          <w:szCs w:val="30"/>
        </w:rPr>
        <w:t xml:space="preserve">рмационный охват не менее 30 % </w:t>
      </w:r>
      <w:r>
        <w:rPr>
          <w:rFonts w:ascii="Times New Roman" w:eastAsia="Times New Roman" w:hAnsi="Times New Roman" w:cs="Times New Roman"/>
          <w:sz w:val="30"/>
          <w:szCs w:val="30"/>
        </w:rPr>
        <w:t>от общего числа жителей региона для достижения</w:t>
      </w:r>
      <w:r w:rsidR="009842F6">
        <w:rPr>
          <w:rFonts w:ascii="Times New Roman" w:eastAsia="Times New Roman" w:hAnsi="Times New Roman" w:cs="Times New Roman"/>
          <w:sz w:val="30"/>
          <w:szCs w:val="30"/>
        </w:rPr>
        <w:t xml:space="preserve"> не мене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5000 публикаций фотографий оформленных окон от региона под единым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еште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овогодниеОк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.д.). Для широкого информирования целевой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аудитории и приглашения к участию в Акции рекомендуется направить информацию по общественным, патриотическим, студенческим, молодежным, волонтерским и другим организациям. Организатор самостоятельно определяет информационные площадки (телевидение, интернет-ресурсы и социальные сети и т.д.) и формат анонса Акции. Акция а</w:t>
      </w:r>
      <w:r w:rsidR="009842F6">
        <w:rPr>
          <w:rFonts w:ascii="Times New Roman" w:eastAsia="Times New Roman" w:hAnsi="Times New Roman" w:cs="Times New Roman"/>
          <w:sz w:val="30"/>
          <w:szCs w:val="30"/>
        </w:rPr>
        <w:t xml:space="preserve">нонсируется в региональных СМИ </w:t>
      </w:r>
      <w:r>
        <w:rPr>
          <w:rFonts w:ascii="Times New Roman" w:eastAsia="Times New Roman" w:hAnsi="Times New Roman" w:cs="Times New Roman"/>
          <w:sz w:val="30"/>
          <w:szCs w:val="30"/>
        </w:rPr>
        <w:t>и социальных сетях.</w:t>
      </w:r>
    </w:p>
    <w:p w:rsidR="00560596" w:rsidRDefault="00560596" w:rsidP="009842F6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842F6">
        <w:rPr>
          <w:rFonts w:ascii="Times New Roman" w:eastAsia="Times New Roman" w:hAnsi="Times New Roman" w:cs="Times New Roman"/>
          <w:sz w:val="30"/>
          <w:szCs w:val="30"/>
        </w:rPr>
        <w:t xml:space="preserve">Предоставление качественных фотографий и видеоматериалов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Pr="009842F6">
        <w:rPr>
          <w:rFonts w:ascii="Times New Roman" w:eastAsia="Times New Roman" w:hAnsi="Times New Roman" w:cs="Times New Roman"/>
          <w:sz w:val="30"/>
          <w:szCs w:val="30"/>
        </w:rPr>
        <w:t>с Акции по ссылке -</w:t>
      </w:r>
      <w:r w:rsidRPr="009842F6">
        <w:rPr>
          <w:rFonts w:ascii="Times New Roman" w:hAnsi="Times New Roman" w:cs="Times New Roman"/>
          <w:sz w:val="30"/>
          <w:szCs w:val="30"/>
        </w:rPr>
        <w:t xml:space="preserve"> </w:t>
      </w:r>
      <w:r w:rsidR="007B230E" w:rsidRPr="007B230E">
        <w:rPr>
          <w:rFonts w:ascii="Times New Roman" w:hAnsi="Times New Roman" w:cs="Times New Roman"/>
          <w:sz w:val="30"/>
          <w:szCs w:val="30"/>
        </w:rPr>
        <w:t>https://drive.google.com/drive/folders/12cRz9DX-bPF5R-X_MUWvXcaYLbp-NWb_?usp=sharing</w:t>
      </w:r>
      <w:r w:rsidRPr="009842F6">
        <w:rPr>
          <w:rFonts w:ascii="Times New Roman" w:eastAsia="Times New Roman" w:hAnsi="Times New Roman" w:cs="Times New Roman"/>
          <w:sz w:val="30"/>
          <w:szCs w:val="30"/>
        </w:rPr>
        <w:t xml:space="preserve">. На фотографиях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Pr="009842F6">
        <w:rPr>
          <w:rFonts w:ascii="Times New Roman" w:eastAsia="Times New Roman" w:hAnsi="Times New Roman" w:cs="Times New Roman"/>
          <w:sz w:val="30"/>
          <w:szCs w:val="30"/>
        </w:rPr>
        <w:t>и видеоматериалах необходимо отобразить процесс украш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Новогодних окон.</w:t>
      </w:r>
      <w:r w:rsidR="00184C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9842F6" w:rsidRDefault="00184C45" w:rsidP="009842F6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онтактные данные ответственных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C36BE" w:rsidRDefault="00184C45" w:rsidP="009842F6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ихел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икто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амильевн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менеджер отдела волонтерских проектов федерального государственного бюджетного учреждения «Российский центр гражданского и патриотического воспитания детей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молодежи», тел.: (910) 323-42-06, эл. почта: </w:t>
      </w:r>
      <w:hyperlink r:id="rId18">
        <w:r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</w:rPr>
          <w:t>vmihel@rospatriotcentr.ru</w:t>
        </w:r>
      </w:hyperlink>
    </w:p>
    <w:p w:rsidR="009842F6" w:rsidRDefault="009842F6" w:rsidP="009842F6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C36BE" w:rsidRDefault="009842F6">
      <w:pPr>
        <w:tabs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А</w:t>
      </w:r>
      <w:r w:rsidR="00184C45">
        <w:rPr>
          <w:rFonts w:ascii="Times New Roman" w:eastAsia="Times New Roman" w:hAnsi="Times New Roman" w:cs="Times New Roman"/>
          <w:b/>
          <w:sz w:val="30"/>
          <w:szCs w:val="30"/>
        </w:rPr>
        <w:t>кция «Новый год в каждый двор»</w:t>
      </w:r>
    </w:p>
    <w:p w:rsidR="000C36BE" w:rsidRDefault="000C36BE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рганизаторы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егиональные органы исполнительной власти, ответственные за реализацию молодежной политики, ФГБУ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оспатриотцент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оки реализа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Общие сроки проведения с 10 декабря </w:t>
      </w:r>
      <w:r w:rsidR="009842F6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2021 года по 9 января 2022 года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хват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85 субъектов Российской Федерации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Целевая аудитория: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жители субъектов Российской Федерации,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дети из числа семей, находящихся в трудной жизненной ситуации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Цель Акции: </w:t>
      </w:r>
      <w:r>
        <w:rPr>
          <w:rFonts w:ascii="Times New Roman" w:eastAsia="Times New Roman" w:hAnsi="Times New Roman" w:cs="Times New Roman"/>
          <w:sz w:val="30"/>
          <w:szCs w:val="30"/>
        </w:rPr>
        <w:t>Организация праздничных мероприятий для жителей субъектов Российской Федерации, детей из числа семей, находящихся в трудной жизненной ситуации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Формат «Добрый маршрут»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 целью доставки праздничного настроения на территории субъектов Российской Федерации появятся уникальные «Добрые маршруты» - специальные автобусы или микроавтобусы, пассажирами которого станут добрые персонажи сказок, историй и герои мультфильмов во главе с Дедом Морозом и Снегурочкой. Персонажи проедут по специально подготовленному маршруту, в каждом дворе вместе с детьми волонтеры нарядят новогоднюю ёлку и проведут праздник – организуют хороводы, встретят Деда Мороза и Снегурочку.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екоторых регионах резиденты Арт-кластера «Таврида»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известные музыканты исполнят любимые новогодние песни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о дворах, а сообщества экстремальных видов спорта и уличной культуры – организуют показательные выступления для детей.</w:t>
      </w: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67783" w:rsidRDefault="0066778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Формат «Праздник во дворе»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 дворах, пройдут праздничные мероприятия, с концертами, песнями, танцами при участии волонтеров, которые помогут нарядить новогоднюю елку и проведут праздник – организуют хороводы, встретят Деда Мороза и Снегурочку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мимо этого волонтеры объединят усилия с городскими службами и помогут сделать ледяные горки во дворах. </w:t>
      </w:r>
    </w:p>
    <w:p w:rsidR="000C36BE" w:rsidRDefault="00184C45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Этапы реализации: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Определение представителями органов исполнительной власти, ответственных за реализацию молодежной политики, совместно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о своими социальными партнерами организовывают, маршрута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 территории региона;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. Определение имеющихся комплектов праздничных костюмов, поиск и организация закупки необходимого количества сладких подарков и открыток;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 Формирование рабочей группы по реализации и проведению поздравительных мероприятий, приглашение сотрудников сферы культуры, набор и работа волонтерского корпуса для организации </w:t>
      </w:r>
      <w:r w:rsidR="00B97A7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 проведения мероприятий маршрута;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4. Проведение мероприятий маршрута, праздничной программ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с привлечением региональных СМИ и организация съемки качественных фото и видео материалов;</w:t>
      </w:r>
    </w:p>
    <w:p w:rsidR="000C36BE" w:rsidRDefault="00184C4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5. Предоставление полученных фото и видео материалов представителям организаторов.</w:t>
      </w:r>
    </w:p>
    <w:p w:rsidR="009823FB" w:rsidRDefault="009823FB" w:rsidP="009842F6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842F6">
        <w:rPr>
          <w:rFonts w:ascii="Times New Roman" w:eastAsia="Times New Roman" w:hAnsi="Times New Roman" w:cs="Times New Roman"/>
          <w:sz w:val="30"/>
          <w:szCs w:val="30"/>
        </w:rPr>
        <w:t xml:space="preserve">Предоставление качественных фотографий и видеоматериалов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 w:rsidRPr="009842F6">
        <w:rPr>
          <w:rFonts w:ascii="Times New Roman" w:eastAsia="Times New Roman" w:hAnsi="Times New Roman" w:cs="Times New Roman"/>
          <w:sz w:val="30"/>
          <w:szCs w:val="30"/>
        </w:rPr>
        <w:t xml:space="preserve">с Акции по ссылке </w:t>
      </w:r>
      <w:r w:rsidR="00AE486E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Pr="009842F6">
        <w:rPr>
          <w:rFonts w:ascii="Times New Roman" w:hAnsi="Times New Roman" w:cs="Times New Roman"/>
          <w:sz w:val="30"/>
          <w:szCs w:val="30"/>
        </w:rPr>
        <w:t xml:space="preserve"> </w:t>
      </w:r>
      <w:r w:rsidR="00D10FC1" w:rsidRPr="00D10FC1">
        <w:rPr>
          <w:rFonts w:ascii="Times New Roman" w:hAnsi="Times New Roman" w:cs="Times New Roman"/>
          <w:sz w:val="30"/>
          <w:szCs w:val="30"/>
        </w:rPr>
        <w:t>https://clck.ru/ZFxsr</w:t>
      </w:r>
      <w:r w:rsidR="00D10FC1">
        <w:rPr>
          <w:rFonts w:ascii="Times New Roman" w:hAnsi="Times New Roman" w:cs="Times New Roman"/>
          <w:sz w:val="30"/>
          <w:szCs w:val="30"/>
        </w:rPr>
        <w:t>.</w:t>
      </w:r>
    </w:p>
    <w:p w:rsidR="000C36BE" w:rsidRDefault="00184C45" w:rsidP="009842F6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онтактные данные ответственных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  <w:r w:rsidR="009842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ихел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икто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амильевн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менеджер отдела волонтерских проектов федераль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государственного бюджетного учреждения «Российский центр гражданского и патриотического воспитания детей и молодежи», </w:t>
      </w:r>
      <w:r w:rsidR="00D10FC1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ел.: (910) 323-42-06, эл. почта: </w:t>
      </w:r>
      <w:hyperlink r:id="rId19">
        <w:r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</w:rPr>
          <w:t>vmihel@rospatriotcentr.ru</w:t>
        </w:r>
      </w:hyperlink>
    </w:p>
    <w:p w:rsidR="00D10FC1" w:rsidRPr="009842F6" w:rsidRDefault="00D10FC1" w:rsidP="009842F6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D10FC1" w:rsidRPr="009842F6">
          <w:headerReference w:type="default" r:id="rId20"/>
          <w:pgSz w:w="11900" w:h="16840"/>
          <w:pgMar w:top="1134" w:right="849" w:bottom="1134" w:left="1701" w:header="708" w:footer="708" w:gutter="0"/>
          <w:cols w:space="720"/>
        </w:sectPr>
      </w:pPr>
    </w:p>
    <w:p w:rsidR="000C36BE" w:rsidRDefault="00184C45">
      <w:pPr>
        <w:tabs>
          <w:tab w:val="left" w:pos="1701"/>
          <w:tab w:val="left" w:pos="2063"/>
          <w:tab w:val="left" w:pos="878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1</w:t>
      </w:r>
    </w:p>
    <w:p w:rsidR="000C36BE" w:rsidRDefault="000C3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C36BE" w:rsidRDefault="00184C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я проведения конкурса «Волонтер – Дед мороз года» в рамках Общероссийской акции «Новый год в каждый дом» (далее– Акция)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писание: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 итогам Общероссийской акции «Новый год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 каждый дом» будет выбран лучший Волонтер – Дед Мороз страны, который больше всего сделает добрых дел, а именно выполнит заявки на оказание адресных поздравлений детей и одиноко проживающих граждан старшего возраста, а также примет активное участие в иных мероприятиях Общероссийской акции «Новый год в каждый дом».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рганизаторы конкурса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Ассоциация волонтерских центров.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онкурса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егиональные штабы Общероссийской акции «Новый год в каждый дом».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иод проведения:</w:t>
      </w:r>
      <w:r w:rsidR="00D10FC1">
        <w:rPr>
          <w:rFonts w:ascii="Times New Roman" w:eastAsia="Times New Roman" w:hAnsi="Times New Roman" w:cs="Times New Roman"/>
          <w:sz w:val="30"/>
          <w:szCs w:val="30"/>
        </w:rPr>
        <w:t xml:space="preserve"> с 1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кабря 2021 года по 18 января </w:t>
      </w:r>
      <w:r w:rsidR="00D10FC1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2022 года.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Цель Конкурс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поощрение активных волонтеров – Дедов Морозов Акции из 85 субъектов Российской Федерации. 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Конкурса формируется Дирекция Конкурса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с целью экспертной оценки поступивших заявок. В состав дирекции входят представители Общероссийской акции взаимопомощи #МЫВМЕСТЕ, Всероссийских общественных движений и региональных клубов #МЫВМЕСТЕ.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онкурс проводится в несколько этапов: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 этап – информационная компания с 10 по 25 декабря 2021 года;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 этап – заявочная компания с 25 декабря 2021 года по 12 января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2022 года;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 этап – подведение итогов с 13 по 15 января 2022 года.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еханизм проведения конкурса: 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 В рамках заявочной кампании участники конкурса направляют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в адрес Дирекции конкурса анкету-заявку согласно установленной форме:</w:t>
      </w:r>
    </w:p>
    <w:tbl>
      <w:tblPr>
        <w:tblStyle w:val="a7"/>
        <w:tblW w:w="949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5113"/>
        <w:gridCol w:w="3676"/>
      </w:tblGrid>
      <w:tr w:rsidR="000C36BE">
        <w:trPr>
          <w:trHeight w:val="675"/>
        </w:trPr>
        <w:tc>
          <w:tcPr>
            <w:tcW w:w="704" w:type="dxa"/>
          </w:tcPr>
          <w:p w:rsidR="000C36BE" w:rsidRDefault="0018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№ п/п 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Наименование</w:t>
            </w:r>
          </w:p>
        </w:tc>
        <w:tc>
          <w:tcPr>
            <w:tcW w:w="3676" w:type="dxa"/>
          </w:tcPr>
          <w:p w:rsidR="000C36BE" w:rsidRDefault="00184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региона</w:t>
            </w:r>
          </w:p>
        </w:tc>
        <w:tc>
          <w:tcPr>
            <w:tcW w:w="3676" w:type="dxa"/>
          </w:tcPr>
          <w:p w:rsidR="000C36BE" w:rsidRDefault="000C36BE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муниципального образования</w:t>
            </w:r>
          </w:p>
        </w:tc>
        <w:tc>
          <w:tcPr>
            <w:tcW w:w="3676" w:type="dxa"/>
          </w:tcPr>
          <w:p w:rsidR="000C36BE" w:rsidRDefault="000C36BE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есто работы/учебы</w:t>
            </w:r>
          </w:p>
        </w:tc>
        <w:tc>
          <w:tcPr>
            <w:tcW w:w="3676" w:type="dxa"/>
          </w:tcPr>
          <w:p w:rsidR="000C36BE" w:rsidRDefault="000C36BE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D на личный кабинет на платформе ДОБРО.РФ*</w:t>
            </w:r>
          </w:p>
        </w:tc>
        <w:tc>
          <w:tcPr>
            <w:tcW w:w="3676" w:type="dxa"/>
          </w:tcPr>
          <w:p w:rsidR="000C36BE" w:rsidRDefault="000C36BE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пишите ваш добровольческий опы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за 2021 год</w:t>
            </w:r>
          </w:p>
        </w:tc>
        <w:tc>
          <w:tcPr>
            <w:tcW w:w="3676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каких мероприятиях принимали участие, какие проекты были реализованы вами в течение года</w:t>
            </w: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Являетесь ли вы волонтером акции #МЫВМЕСТЕ?</w:t>
            </w:r>
          </w:p>
        </w:tc>
        <w:tc>
          <w:tcPr>
            <w:tcW w:w="3676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пишите ваше участие в акции</w:t>
            </w: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очему решили принимать участие в акции «Новый год в каждый дом»?</w:t>
            </w:r>
          </w:p>
        </w:tc>
        <w:tc>
          <w:tcPr>
            <w:tcW w:w="3676" w:type="dxa"/>
          </w:tcPr>
          <w:p w:rsidR="000C36BE" w:rsidRDefault="000C36BE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8. 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каких мероприятиях акции «Новый год в каждый дом» вы приняли участие?</w:t>
            </w:r>
          </w:p>
        </w:tc>
        <w:tc>
          <w:tcPr>
            <w:tcW w:w="3676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и ваша роль в данной акции (показатели)</w:t>
            </w: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колько заявок было выполнено вами в рамках адресных поздравлений?**</w:t>
            </w:r>
          </w:p>
        </w:tc>
        <w:tc>
          <w:tcPr>
            <w:tcW w:w="3676" w:type="dxa"/>
          </w:tcPr>
          <w:p w:rsidR="000C36BE" w:rsidRDefault="000C36BE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C36BE">
        <w:tc>
          <w:tcPr>
            <w:tcW w:w="704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5113" w:type="dxa"/>
          </w:tcPr>
          <w:p w:rsidR="000C36BE" w:rsidRDefault="00184C45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Фото и видео материалы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отражающие информацию об участии данного представителя в акции «Новый год в каждый дом»</w:t>
            </w:r>
          </w:p>
        </w:tc>
        <w:tc>
          <w:tcPr>
            <w:tcW w:w="3676" w:type="dxa"/>
          </w:tcPr>
          <w:p w:rsidR="000C36BE" w:rsidRDefault="000C36BE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 Для оценки активности участника на платформе ДОБРО.РФ и участие </w:t>
      </w:r>
      <w:r w:rsidR="00B97A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гиональных акциях и мероприятиях по направления добровольчества, благотворительности, гражданских и социальных инициатив. 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В итоговом анализе поступивших заявок сравнивается относительное количество выполненных заявок от общего количества поступивших заявок </w:t>
      </w:r>
      <w:r w:rsidR="00B97A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онкретного субъекта Российской Федерации. Количество заявок проверяются Дирекцией через запрос-подтверждение в адрес региональных штабов акции «Новый год в каждый дом». 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 Дополнительно Дирекцией конкурса могут быть сделаны запросы </w:t>
      </w:r>
      <w:r w:rsidR="00B97A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справк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ъекти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ников конкурса в адрес региональных ресурсных центров добровольчества и региональных штабов акции «Новый год в каждый дом». 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: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частники конкурса получат от Дирекции памятные призы,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 именно: диплом участника и наб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рендированн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родукции «Добро - норма жизни». </w:t>
      </w:r>
    </w:p>
    <w:p w:rsidR="000C36BE" w:rsidRDefault="00184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зер конкурса будет награжден дипломом участника, набором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рендированн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родукции «Добро - норма жизни» и баллы </w:t>
      </w:r>
      <w:r w:rsidR="00B97A70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т платформы «Другое дело». </w:t>
      </w:r>
    </w:p>
    <w:p w:rsidR="000C36BE" w:rsidRDefault="00184C45" w:rsidP="0033381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9842F6">
        <w:rPr>
          <w:rFonts w:ascii="Times New Roman" w:eastAsia="Times New Roman" w:hAnsi="Times New Roman" w:cs="Times New Roman"/>
          <w:b/>
          <w:sz w:val="30"/>
          <w:szCs w:val="30"/>
        </w:rPr>
        <w:t>Контактные данные ответственных</w:t>
      </w:r>
      <w:r w:rsidRPr="009842F6">
        <w:rPr>
          <w:rFonts w:ascii="Times New Roman" w:eastAsia="Times New Roman" w:hAnsi="Times New Roman" w:cs="Times New Roman"/>
          <w:sz w:val="30"/>
          <w:szCs w:val="30"/>
        </w:rPr>
        <w:t xml:space="preserve">: специалист управления регионального развития Ассоциации волонтерских центров Кузьмин Сергей, тел.: (499) 755-77-34 (доб. 710), эл. почта: </w:t>
      </w:r>
      <w:hyperlink r:id="rId21" w:history="1">
        <w:r w:rsidR="00415ADF" w:rsidRPr="005402B2">
          <w:rPr>
            <w:rStyle w:val="aa"/>
            <w:rFonts w:ascii="Times New Roman" w:eastAsia="Times New Roman" w:hAnsi="Times New Roman" w:cs="Times New Roman"/>
            <w:sz w:val="30"/>
            <w:szCs w:val="30"/>
          </w:rPr>
          <w:t>region@avcrf.r</w:t>
        </w:r>
        <w:r w:rsidR="00415ADF" w:rsidRPr="005402B2">
          <w:rPr>
            <w:rStyle w:val="aa"/>
            <w:rFonts w:ascii="Times New Roman" w:eastAsia="Times New Roman" w:hAnsi="Times New Roman" w:cs="Times New Roman"/>
            <w:sz w:val="30"/>
            <w:szCs w:val="30"/>
            <w:lang w:val="en-US"/>
          </w:rPr>
          <w:t>u</w:t>
        </w:r>
      </w:hyperlink>
    </w:p>
    <w:p w:rsidR="00415ADF" w:rsidRDefault="00415ADF" w:rsidP="0033381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415ADF" w:rsidRPr="00415ADF" w:rsidRDefault="00415ADF" w:rsidP="0033381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415ADF" w:rsidRPr="00415ADF" w:rsidSect="001A7802">
      <w:pgSz w:w="11900" w:h="16840"/>
      <w:pgMar w:top="1134" w:right="849" w:bottom="1134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67B333" w15:done="0"/>
  <w15:commentEx w15:paraId="185260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94" w:rsidRDefault="00F60394">
      <w:pPr>
        <w:spacing w:after="0" w:line="240" w:lineRule="auto"/>
      </w:pPr>
      <w:r>
        <w:separator/>
      </w:r>
    </w:p>
  </w:endnote>
  <w:endnote w:type="continuationSeparator" w:id="0">
    <w:p w:rsidR="00F60394" w:rsidRDefault="00F6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94" w:rsidRDefault="00F60394">
      <w:pPr>
        <w:spacing w:after="0" w:line="240" w:lineRule="auto"/>
      </w:pPr>
      <w:r>
        <w:separator/>
      </w:r>
    </w:p>
  </w:footnote>
  <w:footnote w:type="continuationSeparator" w:id="0">
    <w:p w:rsidR="00F60394" w:rsidRDefault="00F6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94" w:rsidRDefault="00F6039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94" w:rsidRDefault="00F603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94" w:rsidRDefault="00F6039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40F"/>
    <w:multiLevelType w:val="multilevel"/>
    <w:tmpl w:val="7BD401A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325955"/>
    <w:multiLevelType w:val="multilevel"/>
    <w:tmpl w:val="CE0085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364AEB"/>
    <w:multiLevelType w:val="multilevel"/>
    <w:tmpl w:val="9D4CE3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AA1239"/>
    <w:multiLevelType w:val="multilevel"/>
    <w:tmpl w:val="825ED6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2F79C6"/>
    <w:multiLevelType w:val="multilevel"/>
    <w:tmpl w:val="D256C9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D40540"/>
    <w:multiLevelType w:val="multilevel"/>
    <w:tmpl w:val="3162073C"/>
    <w:lvl w:ilvl="0">
      <w:start w:val="1"/>
      <w:numFmt w:val="bullet"/>
      <w:lvlText w:val="−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7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212071D"/>
    <w:multiLevelType w:val="multilevel"/>
    <w:tmpl w:val="2DD48A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D7250F"/>
    <w:multiLevelType w:val="multilevel"/>
    <w:tmpl w:val="B4E07C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9C12E5"/>
    <w:multiLevelType w:val="multilevel"/>
    <w:tmpl w:val="125EEA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BB3ADE"/>
    <w:multiLevelType w:val="multilevel"/>
    <w:tmpl w:val="2818AC0E"/>
    <w:lvl w:ilvl="0">
      <w:start w:val="1"/>
      <w:numFmt w:val="bullet"/>
      <w:lvlText w:val="−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7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425D88"/>
    <w:multiLevelType w:val="multilevel"/>
    <w:tmpl w:val="EE3E70D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2542C33"/>
    <w:multiLevelType w:val="multilevel"/>
    <w:tmpl w:val="C76AD0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D34ADC"/>
    <w:multiLevelType w:val="multilevel"/>
    <w:tmpl w:val="5B2AD4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C816ED2"/>
    <w:multiLevelType w:val="multilevel"/>
    <w:tmpl w:val="57FA6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DE21163"/>
    <w:multiLevelType w:val="multilevel"/>
    <w:tmpl w:val="69A430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B61BA"/>
    <w:multiLevelType w:val="hybridMultilevel"/>
    <w:tmpl w:val="AC12C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Маклюк">
    <w15:presenceInfo w15:providerId="None" w15:userId="Анастасия Маклюк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6BE"/>
    <w:rsid w:val="0007637D"/>
    <w:rsid w:val="000C36BE"/>
    <w:rsid w:val="000C4E7B"/>
    <w:rsid w:val="000D0172"/>
    <w:rsid w:val="000D7BC2"/>
    <w:rsid w:val="00115DF3"/>
    <w:rsid w:val="00184C45"/>
    <w:rsid w:val="001A6F22"/>
    <w:rsid w:val="001A7802"/>
    <w:rsid w:val="001F3741"/>
    <w:rsid w:val="00333813"/>
    <w:rsid w:val="0034097C"/>
    <w:rsid w:val="003C595A"/>
    <w:rsid w:val="00415ADF"/>
    <w:rsid w:val="004E5C47"/>
    <w:rsid w:val="004F3448"/>
    <w:rsid w:val="00504C92"/>
    <w:rsid w:val="00560596"/>
    <w:rsid w:val="005A4A64"/>
    <w:rsid w:val="00610F1A"/>
    <w:rsid w:val="00667783"/>
    <w:rsid w:val="007235EE"/>
    <w:rsid w:val="00731FB8"/>
    <w:rsid w:val="00765E20"/>
    <w:rsid w:val="007B230E"/>
    <w:rsid w:val="00862D75"/>
    <w:rsid w:val="008C39DE"/>
    <w:rsid w:val="009559C0"/>
    <w:rsid w:val="009823FB"/>
    <w:rsid w:val="009842F6"/>
    <w:rsid w:val="00990ED4"/>
    <w:rsid w:val="009C7299"/>
    <w:rsid w:val="00A21B94"/>
    <w:rsid w:val="00AB1811"/>
    <w:rsid w:val="00AE486E"/>
    <w:rsid w:val="00B97A70"/>
    <w:rsid w:val="00C40C84"/>
    <w:rsid w:val="00C95A3B"/>
    <w:rsid w:val="00D10FC1"/>
    <w:rsid w:val="00D32BF8"/>
    <w:rsid w:val="00DD1BB4"/>
    <w:rsid w:val="00EA16A0"/>
    <w:rsid w:val="00F53A0A"/>
    <w:rsid w:val="00F60394"/>
    <w:rsid w:val="00FD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802"/>
  </w:style>
  <w:style w:type="paragraph" w:styleId="1">
    <w:name w:val="heading 1"/>
    <w:basedOn w:val="a"/>
    <w:next w:val="a"/>
    <w:rsid w:val="001A7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A7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7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7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A780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A78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7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A780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780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A780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A780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A780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C4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D7BC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ED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235EE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62D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2D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2D7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2D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2D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project/10021773" TargetMode="External"/><Relationship Id="rId13" Type="http://schemas.openxmlformats.org/officeDocument/2006/relationships/header" Target="header2.xml"/><Relationship Id="rId18" Type="http://schemas.openxmlformats.org/officeDocument/2006/relationships/hyperlink" Target="mailto:vmihel@rospatriotcentr.ru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mailto:region@avcrf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clck.ru/ZFxXt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ZFa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YupW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ck.ru/SP6Qs" TargetMode="External"/><Relationship Id="rId19" Type="http://schemas.openxmlformats.org/officeDocument/2006/relationships/hyperlink" Target="mailto:vmihel@rospatriotcen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ZFaDp" TargetMode="External"/><Relationship Id="rId14" Type="http://schemas.openxmlformats.org/officeDocument/2006/relationships/hyperlink" Target="https://clck.ru/ZE6p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35A4-3B61-4A0E-9B26-D3925A03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7414</Words>
  <Characters>4226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4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а Елизавета Петровна</dc:creator>
  <cp:lastModifiedBy>emashkova</cp:lastModifiedBy>
  <cp:revision>2</cp:revision>
  <cp:lastPrinted>2021-12-09T10:19:00Z</cp:lastPrinted>
  <dcterms:created xsi:type="dcterms:W3CDTF">2021-12-09T16:55:00Z</dcterms:created>
  <dcterms:modified xsi:type="dcterms:W3CDTF">2021-12-09T16:55:00Z</dcterms:modified>
</cp:coreProperties>
</file>